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D4DA5" w14:textId="118927F2" w:rsidR="00FF683C" w:rsidRPr="00BE7870" w:rsidRDefault="00FF683C" w:rsidP="00422CB9">
      <w:pPr>
        <w:rPr>
          <w:rFonts w:ascii="Arial" w:hAnsi="Arial" w:cs="Arial"/>
          <w:b/>
          <w:bCs/>
          <w:sz w:val="36"/>
          <w:szCs w:val="36"/>
        </w:rPr>
      </w:pPr>
      <w:r w:rsidRPr="00BE7870">
        <w:rPr>
          <w:rFonts w:ascii="Arial" w:hAnsi="Arial" w:cs="Arial"/>
          <w:b/>
          <w:bCs/>
          <w:sz w:val="36"/>
          <w:szCs w:val="36"/>
        </w:rPr>
        <w:t>HP-CPR</w:t>
      </w:r>
      <w:r w:rsidR="00FA0920" w:rsidRPr="00BE7870">
        <w:rPr>
          <w:rFonts w:ascii="Arial" w:hAnsi="Arial" w:cs="Arial"/>
          <w:b/>
          <w:bCs/>
          <w:sz w:val="36"/>
          <w:szCs w:val="36"/>
        </w:rPr>
        <w:t xml:space="preserve"> </w:t>
      </w:r>
      <w:r w:rsidR="001F353B" w:rsidRPr="00BE7870">
        <w:rPr>
          <w:rFonts w:ascii="Arial" w:hAnsi="Arial" w:cs="Arial"/>
          <w:b/>
          <w:bCs/>
          <w:sz w:val="36"/>
          <w:szCs w:val="36"/>
        </w:rPr>
        <w:t>Time Planning Worksheet</w:t>
      </w:r>
      <w:r w:rsidR="000B1C6B">
        <w:rPr>
          <w:rFonts w:ascii="Arial" w:hAnsi="Arial" w:cs="Arial"/>
          <w:b/>
          <w:bCs/>
          <w:sz w:val="36"/>
          <w:szCs w:val="36"/>
        </w:rPr>
        <w:t xml:space="preserve">                                 </w:t>
      </w:r>
      <w:r w:rsidR="000B1C6B" w:rsidRPr="000B1C6B">
        <w:rPr>
          <w:rFonts w:ascii="Arial" w:hAnsi="Arial" w:cs="Arial"/>
          <w:sz w:val="22"/>
          <w:szCs w:val="22"/>
        </w:rPr>
        <w:t>4.</w:t>
      </w:r>
      <w:r w:rsidR="00B201B6">
        <w:rPr>
          <w:rFonts w:ascii="Arial" w:hAnsi="Arial" w:cs="Arial"/>
          <w:sz w:val="22"/>
          <w:szCs w:val="22"/>
        </w:rPr>
        <w:t>4</w:t>
      </w:r>
      <w:r w:rsidR="000B1C6B">
        <w:rPr>
          <w:rFonts w:ascii="Arial" w:hAnsi="Arial" w:cs="Arial"/>
          <w:sz w:val="22"/>
          <w:szCs w:val="22"/>
        </w:rPr>
        <w:t xml:space="preserve"> - </w:t>
      </w:r>
      <w:r w:rsidR="00BC3EFB">
        <w:rPr>
          <w:rFonts w:ascii="Arial" w:hAnsi="Arial" w:cs="Arial"/>
          <w:sz w:val="22"/>
          <w:szCs w:val="22"/>
        </w:rPr>
        <w:t>1</w:t>
      </w:r>
      <w:r w:rsidR="00B201B6">
        <w:rPr>
          <w:rFonts w:ascii="Arial" w:hAnsi="Arial" w:cs="Arial"/>
          <w:sz w:val="22"/>
          <w:szCs w:val="22"/>
        </w:rPr>
        <w:t>2</w:t>
      </w:r>
      <w:r w:rsidR="000B1C6B">
        <w:rPr>
          <w:rFonts w:ascii="Arial" w:hAnsi="Arial" w:cs="Arial"/>
          <w:sz w:val="22"/>
          <w:szCs w:val="22"/>
        </w:rPr>
        <w:t>/2022</w:t>
      </w:r>
    </w:p>
    <w:p w14:paraId="3C8DF8E4" w14:textId="50191A28" w:rsidR="00973B30" w:rsidRPr="00BE7870" w:rsidRDefault="00422CB9" w:rsidP="00FF683C">
      <w:pPr>
        <w:jc w:val="right"/>
        <w:rPr>
          <w:rFonts w:ascii="Arial" w:hAnsi="Arial" w:cs="Arial"/>
          <w:sz w:val="36"/>
          <w:szCs w:val="36"/>
        </w:rPr>
      </w:pPr>
      <w:proofErr w:type="gramStart"/>
      <w:r w:rsidRPr="00BE7870">
        <w:rPr>
          <w:rFonts w:ascii="Arial" w:hAnsi="Arial" w:cs="Arial"/>
          <w:sz w:val="28"/>
          <w:szCs w:val="28"/>
        </w:rPr>
        <w:t>Date:</w:t>
      </w:r>
      <w:r w:rsidR="003D5364">
        <w:rPr>
          <w:rFonts w:ascii="Arial" w:hAnsi="Arial" w:cs="Arial"/>
          <w:sz w:val="28"/>
          <w:szCs w:val="28"/>
          <w:u w:val="single"/>
        </w:rPr>
        <w:t>_</w:t>
      </w:r>
      <w:proofErr w:type="gramEnd"/>
      <w:r w:rsidR="003D5364">
        <w:rPr>
          <w:rFonts w:ascii="Arial" w:hAnsi="Arial" w:cs="Arial"/>
          <w:sz w:val="28"/>
          <w:szCs w:val="28"/>
          <w:u w:val="single"/>
        </w:rPr>
        <w:t>______</w:t>
      </w:r>
      <w:r w:rsidR="00304A23" w:rsidRPr="00BE7870">
        <w:rPr>
          <w:rFonts w:ascii="Arial" w:hAnsi="Arial" w:cs="Arial"/>
          <w:sz w:val="28"/>
          <w:szCs w:val="28"/>
          <w:u w:val="single"/>
        </w:rPr>
        <w:t xml:space="preserve"> </w:t>
      </w:r>
      <w:r w:rsidRPr="00BE7870">
        <w:rPr>
          <w:rFonts w:ascii="Arial" w:hAnsi="Arial" w:cs="Arial"/>
          <w:sz w:val="28"/>
          <w:szCs w:val="28"/>
        </w:rPr>
        <w:t>Location:</w:t>
      </w:r>
      <w:r w:rsidR="003D5364">
        <w:rPr>
          <w:rFonts w:ascii="Arial" w:hAnsi="Arial" w:cs="Arial"/>
          <w:sz w:val="28"/>
          <w:szCs w:val="28"/>
        </w:rPr>
        <w:t>____________</w:t>
      </w:r>
    </w:p>
    <w:p w14:paraId="3527A566" w14:textId="31F376F6" w:rsidR="001F353B" w:rsidRPr="00BE7870" w:rsidRDefault="001F353B" w:rsidP="00422CB9">
      <w:pPr>
        <w:jc w:val="right"/>
        <w:rPr>
          <w:rFonts w:ascii="Arial" w:hAnsi="Arial" w:cs="Arial"/>
          <w:sz w:val="13"/>
          <w:szCs w:val="13"/>
        </w:rPr>
      </w:pPr>
    </w:p>
    <w:tbl>
      <w:tblPr>
        <w:tblStyle w:val="TableGrid"/>
        <w:tblW w:w="10785" w:type="dxa"/>
        <w:tblLayout w:type="fixed"/>
        <w:tblLook w:val="04A0" w:firstRow="1" w:lastRow="0" w:firstColumn="1" w:lastColumn="0" w:noHBand="0" w:noVBand="1"/>
      </w:tblPr>
      <w:tblGrid>
        <w:gridCol w:w="1245"/>
        <w:gridCol w:w="90"/>
        <w:gridCol w:w="1530"/>
        <w:gridCol w:w="2610"/>
        <w:gridCol w:w="1980"/>
        <w:gridCol w:w="3330"/>
      </w:tblGrid>
      <w:tr w:rsidR="0028752E" w:rsidRPr="00BE7870" w14:paraId="032E9D94" w14:textId="77777777" w:rsidTr="00004EBC">
        <w:tc>
          <w:tcPr>
            <w:tcW w:w="107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61C359" w14:textId="77777777" w:rsidR="000120CE" w:rsidRPr="00BE7870" w:rsidRDefault="000120CE" w:rsidP="00802611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57B901FE" w14:textId="14589939" w:rsidR="00802611" w:rsidRPr="00BE7870" w:rsidRDefault="0028752E" w:rsidP="0080261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E7870">
              <w:rPr>
                <w:rFonts w:ascii="Arial" w:hAnsi="Arial" w:cs="Arial"/>
                <w:b/>
                <w:bCs/>
                <w:sz w:val="32"/>
                <w:szCs w:val="32"/>
              </w:rPr>
              <w:t>HP-CPR Course</w:t>
            </w:r>
            <w:r w:rsidR="00802611" w:rsidRPr="00BE787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9921B0" w:rsidRPr="00BE787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</w:t>
            </w:r>
            <w:r w:rsidR="00802611" w:rsidRPr="00BE787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4 h</w:t>
            </w:r>
            <w:r w:rsidR="009921B0" w:rsidRPr="00BE7870">
              <w:rPr>
                <w:rFonts w:ascii="Arial" w:hAnsi="Arial" w:cs="Arial"/>
                <w:b/>
                <w:bCs/>
                <w:sz w:val="32"/>
                <w:szCs w:val="32"/>
              </w:rPr>
              <w:t>ou</w:t>
            </w:r>
            <w:r w:rsidR="00802611" w:rsidRPr="00BE7870">
              <w:rPr>
                <w:rFonts w:ascii="Arial" w:hAnsi="Arial" w:cs="Arial"/>
                <w:b/>
                <w:bCs/>
                <w:sz w:val="32"/>
                <w:szCs w:val="32"/>
              </w:rPr>
              <w:t>rs</w:t>
            </w:r>
          </w:p>
          <w:p w14:paraId="12633681" w14:textId="068FDA5E" w:rsidR="000120CE" w:rsidRPr="00BE7870" w:rsidRDefault="000120CE" w:rsidP="0080261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28752E" w:rsidRPr="00BE7870" w14:paraId="269E6700" w14:textId="77777777" w:rsidTr="00BE7870">
        <w:tc>
          <w:tcPr>
            <w:tcW w:w="13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7BB7D6" w14:textId="77777777" w:rsidR="000120CE" w:rsidRPr="00BE7870" w:rsidRDefault="000120CE" w:rsidP="007032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18B9430" w14:textId="77777777" w:rsidR="00973B30" w:rsidRPr="00BE7870" w:rsidRDefault="00973B30" w:rsidP="007032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E7870">
              <w:rPr>
                <w:rFonts w:ascii="Arial" w:hAnsi="Arial" w:cs="Arial"/>
                <w:sz w:val="28"/>
                <w:szCs w:val="28"/>
              </w:rPr>
              <w:t>Time</w:t>
            </w:r>
            <w:r w:rsidR="00703261" w:rsidRPr="00BE7870">
              <w:rPr>
                <w:rFonts w:ascii="Arial" w:hAnsi="Arial" w:cs="Arial"/>
                <w:sz w:val="28"/>
                <w:szCs w:val="28"/>
              </w:rPr>
              <w:t>line</w:t>
            </w:r>
          </w:p>
          <w:p w14:paraId="619DC3D0" w14:textId="2148665C" w:rsidR="000120CE" w:rsidRPr="00BE7870" w:rsidRDefault="000120CE" w:rsidP="007032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A5B40E" w14:textId="77777777" w:rsidR="000120CE" w:rsidRPr="00BE7870" w:rsidRDefault="000120CE" w:rsidP="00004E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C6DE324" w14:textId="12C0DB31" w:rsidR="00973B30" w:rsidRPr="00BE7870" w:rsidRDefault="00973B30" w:rsidP="00004E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E7870">
              <w:rPr>
                <w:rFonts w:ascii="Arial" w:hAnsi="Arial" w:cs="Arial"/>
                <w:sz w:val="28"/>
                <w:szCs w:val="28"/>
              </w:rPr>
              <w:t>Module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86401" w14:textId="77777777" w:rsidR="000120CE" w:rsidRPr="00BE7870" w:rsidRDefault="000120CE" w:rsidP="00004E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EAFE174" w14:textId="6EF93AF9" w:rsidR="00973B30" w:rsidRPr="00BE7870" w:rsidRDefault="00004EBC" w:rsidP="00004E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E7870">
              <w:rPr>
                <w:rFonts w:ascii="Arial" w:hAnsi="Arial" w:cs="Arial"/>
                <w:sz w:val="28"/>
                <w:szCs w:val="28"/>
              </w:rPr>
              <w:t>Title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1E1A78" w14:textId="77777777" w:rsidR="000120CE" w:rsidRPr="00BE7870" w:rsidRDefault="000120CE" w:rsidP="00004E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C68DEE7" w14:textId="39584FF1" w:rsidR="00973B30" w:rsidRPr="00BE7870" w:rsidRDefault="00BE7870" w:rsidP="00004E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E7870">
              <w:rPr>
                <w:rFonts w:ascii="Arial" w:hAnsi="Arial" w:cs="Arial"/>
                <w:sz w:val="28"/>
                <w:szCs w:val="28"/>
              </w:rPr>
              <w:t>Estimated time</w:t>
            </w:r>
            <w:r w:rsidR="00973B30" w:rsidRPr="00BE78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6A4E83" w14:textId="77777777" w:rsidR="000120CE" w:rsidRPr="00BE7870" w:rsidRDefault="000120CE" w:rsidP="007032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E3C33DC" w14:textId="5DEA3E71" w:rsidR="00973B30" w:rsidRPr="00BE7870" w:rsidRDefault="00703261" w:rsidP="007032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E7870">
              <w:rPr>
                <w:rFonts w:ascii="Arial" w:hAnsi="Arial" w:cs="Arial"/>
                <w:sz w:val="28"/>
                <w:szCs w:val="28"/>
              </w:rPr>
              <w:t>Notes</w:t>
            </w:r>
          </w:p>
        </w:tc>
      </w:tr>
      <w:tr w:rsidR="0054167E" w:rsidRPr="00BE7870" w14:paraId="01890324" w14:textId="77777777" w:rsidTr="00076F32">
        <w:tc>
          <w:tcPr>
            <w:tcW w:w="1078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23B94F" w14:textId="77777777" w:rsidR="0054167E" w:rsidRPr="00BE7870" w:rsidRDefault="0054167E">
            <w:pPr>
              <w:rPr>
                <w:rFonts w:ascii="Arial" w:hAnsi="Arial" w:cs="Arial"/>
              </w:rPr>
            </w:pPr>
          </w:p>
        </w:tc>
      </w:tr>
      <w:tr w:rsidR="009355D6" w:rsidRPr="00BE7870" w14:paraId="50AA946B" w14:textId="77777777" w:rsidTr="00BE7870">
        <w:tc>
          <w:tcPr>
            <w:tcW w:w="1245" w:type="dxa"/>
            <w:tcBorders>
              <w:left w:val="single" w:sz="12" w:space="0" w:color="auto"/>
            </w:tcBorders>
          </w:tcPr>
          <w:p w14:paraId="25E229F1" w14:textId="53644BAD" w:rsidR="009355D6" w:rsidRPr="008634A6" w:rsidRDefault="009355D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30" w:type="dxa"/>
            <w:gridSpan w:val="3"/>
          </w:tcPr>
          <w:p w14:paraId="0BF9D5F0" w14:textId="7ABB8E2F" w:rsidR="009355D6" w:rsidRPr="00BE7870" w:rsidRDefault="00304A23">
            <w:pPr>
              <w:rPr>
                <w:rFonts w:ascii="Arial" w:hAnsi="Arial" w:cs="Arial"/>
              </w:rPr>
            </w:pPr>
            <w:r w:rsidRPr="00BE7870">
              <w:rPr>
                <w:rFonts w:ascii="Arial" w:hAnsi="Arial" w:cs="Arial"/>
              </w:rPr>
              <w:t xml:space="preserve">Definition &amp; </w:t>
            </w:r>
            <w:r w:rsidR="009355D6" w:rsidRPr="00BE7870">
              <w:rPr>
                <w:rFonts w:ascii="Arial" w:hAnsi="Arial" w:cs="Arial"/>
              </w:rPr>
              <w:t>Introduction</w:t>
            </w:r>
          </w:p>
        </w:tc>
        <w:tc>
          <w:tcPr>
            <w:tcW w:w="1980" w:type="dxa"/>
          </w:tcPr>
          <w:p w14:paraId="0A911329" w14:textId="6B63B836" w:rsidR="009355D6" w:rsidRPr="00BE7870" w:rsidRDefault="002826EA">
            <w:pPr>
              <w:rPr>
                <w:rFonts w:ascii="Arial" w:hAnsi="Arial" w:cs="Arial"/>
              </w:rPr>
            </w:pPr>
            <w:r w:rsidRPr="00BE7870">
              <w:rPr>
                <w:rFonts w:ascii="Arial" w:hAnsi="Arial" w:cs="Arial"/>
              </w:rPr>
              <w:t>10-</w:t>
            </w:r>
            <w:r w:rsidR="009355D6" w:rsidRPr="00BE7870">
              <w:rPr>
                <w:rFonts w:ascii="Arial" w:hAnsi="Arial" w:cs="Arial"/>
              </w:rPr>
              <w:t>15 min</w:t>
            </w:r>
            <w:r w:rsidR="000739B0" w:rsidRPr="00BE7870">
              <w:rPr>
                <w:rFonts w:ascii="Arial" w:hAnsi="Arial" w:cs="Arial"/>
              </w:rPr>
              <w:t>.</w:t>
            </w:r>
          </w:p>
        </w:tc>
        <w:tc>
          <w:tcPr>
            <w:tcW w:w="3330" w:type="dxa"/>
            <w:tcBorders>
              <w:right w:val="single" w:sz="12" w:space="0" w:color="auto"/>
            </w:tcBorders>
            <w:shd w:val="clear" w:color="auto" w:fill="auto"/>
          </w:tcPr>
          <w:p w14:paraId="7A98BD7E" w14:textId="1EB7BDB3" w:rsidR="009355D6" w:rsidRPr="00BE7870" w:rsidRDefault="009355D6">
            <w:pPr>
              <w:rPr>
                <w:rFonts w:ascii="Arial" w:hAnsi="Arial" w:cs="Arial"/>
              </w:rPr>
            </w:pPr>
          </w:p>
        </w:tc>
      </w:tr>
      <w:tr w:rsidR="00C8380F" w:rsidRPr="00BE7870" w14:paraId="47821FA4" w14:textId="77777777" w:rsidTr="00507B34">
        <w:tc>
          <w:tcPr>
            <w:tcW w:w="10785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7C32E4D8" w14:textId="77777777" w:rsidR="00C8380F" w:rsidRPr="008634A6" w:rsidRDefault="00C8380F" w:rsidP="00C8380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8380F" w:rsidRPr="00BE7870" w14:paraId="494A13AC" w14:textId="77777777" w:rsidTr="00BE7870">
        <w:tc>
          <w:tcPr>
            <w:tcW w:w="124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F332BB9" w14:textId="49B80E9A" w:rsidR="00C8380F" w:rsidRPr="008634A6" w:rsidRDefault="00C8380F" w:rsidP="00C8380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14:paraId="49214288" w14:textId="13F12D08" w:rsidR="00C8380F" w:rsidRPr="00BE7870" w:rsidRDefault="00C8380F" w:rsidP="00C8380F">
            <w:pPr>
              <w:rPr>
                <w:rFonts w:ascii="Arial" w:hAnsi="Arial" w:cs="Arial"/>
              </w:rPr>
            </w:pPr>
            <w:r w:rsidRPr="00BE7870">
              <w:rPr>
                <w:rFonts w:ascii="Arial" w:hAnsi="Arial" w:cs="Arial"/>
              </w:rPr>
              <w:t xml:space="preserve">Module </w:t>
            </w:r>
            <w:r w:rsidR="00FA0920" w:rsidRPr="002636F2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610" w:type="dxa"/>
            <w:shd w:val="clear" w:color="auto" w:fill="auto"/>
          </w:tcPr>
          <w:p w14:paraId="1C022B95" w14:textId="63E1E1C3" w:rsidR="00C8380F" w:rsidRPr="00BE7870" w:rsidRDefault="00FA0920" w:rsidP="00C8380F">
            <w:pPr>
              <w:rPr>
                <w:rFonts w:ascii="Arial" w:hAnsi="Arial" w:cs="Arial"/>
                <w:i/>
                <w:iCs/>
              </w:rPr>
            </w:pPr>
            <w:r w:rsidRPr="00BE7870">
              <w:rPr>
                <w:rFonts w:ascii="Arial" w:hAnsi="Arial" w:cs="Arial"/>
                <w:i/>
                <w:iCs/>
              </w:rPr>
              <w:t>Culture</w:t>
            </w:r>
          </w:p>
        </w:tc>
        <w:tc>
          <w:tcPr>
            <w:tcW w:w="1980" w:type="dxa"/>
            <w:shd w:val="clear" w:color="auto" w:fill="auto"/>
          </w:tcPr>
          <w:p w14:paraId="1A4EB43F" w14:textId="1902B62C" w:rsidR="00C8380F" w:rsidRPr="00BE7870" w:rsidRDefault="00C8380F" w:rsidP="00C8380F">
            <w:pPr>
              <w:rPr>
                <w:rFonts w:ascii="Arial" w:hAnsi="Arial" w:cs="Arial"/>
              </w:rPr>
            </w:pPr>
            <w:r w:rsidRPr="00BE7870">
              <w:rPr>
                <w:rFonts w:ascii="Arial" w:hAnsi="Arial" w:cs="Arial"/>
              </w:rPr>
              <w:t>10 min.</w:t>
            </w:r>
          </w:p>
        </w:tc>
        <w:tc>
          <w:tcPr>
            <w:tcW w:w="3330" w:type="dxa"/>
            <w:tcBorders>
              <w:right w:val="single" w:sz="12" w:space="0" w:color="auto"/>
            </w:tcBorders>
            <w:shd w:val="clear" w:color="auto" w:fill="auto"/>
          </w:tcPr>
          <w:p w14:paraId="58658271" w14:textId="0255648F" w:rsidR="00C8380F" w:rsidRPr="00BE7870" w:rsidRDefault="00C8380F" w:rsidP="00C8380F">
            <w:pPr>
              <w:rPr>
                <w:rFonts w:ascii="Arial" w:hAnsi="Arial" w:cs="Arial"/>
              </w:rPr>
            </w:pPr>
          </w:p>
        </w:tc>
      </w:tr>
      <w:tr w:rsidR="00C8380F" w:rsidRPr="00BE7870" w14:paraId="52EC0C33" w14:textId="77777777" w:rsidTr="000A119C">
        <w:tc>
          <w:tcPr>
            <w:tcW w:w="10785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08557EBF" w14:textId="77777777" w:rsidR="00C8380F" w:rsidRPr="008634A6" w:rsidRDefault="00C8380F" w:rsidP="00C8380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8380F" w:rsidRPr="00BE7870" w14:paraId="36D5CF9A" w14:textId="77777777" w:rsidTr="00BE7870">
        <w:tc>
          <w:tcPr>
            <w:tcW w:w="1245" w:type="dxa"/>
            <w:tcBorders>
              <w:left w:val="single" w:sz="12" w:space="0" w:color="auto"/>
            </w:tcBorders>
          </w:tcPr>
          <w:p w14:paraId="7E2F5078" w14:textId="35151338" w:rsidR="00C8380F" w:rsidRPr="008634A6" w:rsidRDefault="00C8380F" w:rsidP="00C8380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0" w:type="dxa"/>
            <w:gridSpan w:val="2"/>
          </w:tcPr>
          <w:p w14:paraId="782F0AAB" w14:textId="0E0412AE" w:rsidR="00C8380F" w:rsidRPr="00BE7870" w:rsidRDefault="00C8380F" w:rsidP="00C8380F">
            <w:pPr>
              <w:rPr>
                <w:rFonts w:ascii="Arial" w:hAnsi="Arial" w:cs="Arial"/>
              </w:rPr>
            </w:pPr>
            <w:r w:rsidRPr="00BE7870">
              <w:rPr>
                <w:rFonts w:ascii="Arial" w:hAnsi="Arial" w:cs="Arial"/>
              </w:rPr>
              <w:t xml:space="preserve">Module </w:t>
            </w:r>
            <w:r w:rsidR="00FA0920" w:rsidRPr="002636F2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610" w:type="dxa"/>
          </w:tcPr>
          <w:p w14:paraId="3FB944B9" w14:textId="71D52480" w:rsidR="00C8380F" w:rsidRPr="00BE7870" w:rsidRDefault="00C8380F" w:rsidP="00C8380F">
            <w:pPr>
              <w:rPr>
                <w:rFonts w:ascii="Arial" w:hAnsi="Arial" w:cs="Arial"/>
                <w:i/>
                <w:iCs/>
              </w:rPr>
            </w:pPr>
            <w:r w:rsidRPr="00BE7870">
              <w:rPr>
                <w:rFonts w:ascii="Arial" w:hAnsi="Arial" w:cs="Arial"/>
                <w:i/>
                <w:iCs/>
              </w:rPr>
              <w:t>Science of CPR</w:t>
            </w:r>
          </w:p>
        </w:tc>
        <w:tc>
          <w:tcPr>
            <w:tcW w:w="1980" w:type="dxa"/>
          </w:tcPr>
          <w:p w14:paraId="418E37C3" w14:textId="0F836EE5" w:rsidR="00C8380F" w:rsidRPr="00BE7870" w:rsidRDefault="00C8380F" w:rsidP="00C8380F">
            <w:pPr>
              <w:rPr>
                <w:rFonts w:ascii="Arial" w:hAnsi="Arial" w:cs="Arial"/>
              </w:rPr>
            </w:pPr>
            <w:r w:rsidRPr="00BE7870">
              <w:rPr>
                <w:rFonts w:ascii="Arial" w:hAnsi="Arial" w:cs="Arial"/>
              </w:rPr>
              <w:t>2</w:t>
            </w:r>
            <w:r w:rsidR="00383E35">
              <w:rPr>
                <w:rFonts w:ascii="Arial" w:hAnsi="Arial" w:cs="Arial"/>
              </w:rPr>
              <w:t>0</w:t>
            </w:r>
            <w:r w:rsidRPr="00BE7870">
              <w:rPr>
                <w:rFonts w:ascii="Arial" w:hAnsi="Arial" w:cs="Arial"/>
              </w:rPr>
              <w:t xml:space="preserve"> min.</w:t>
            </w:r>
          </w:p>
        </w:tc>
        <w:tc>
          <w:tcPr>
            <w:tcW w:w="3330" w:type="dxa"/>
            <w:tcBorders>
              <w:right w:val="single" w:sz="12" w:space="0" w:color="auto"/>
            </w:tcBorders>
          </w:tcPr>
          <w:p w14:paraId="07FE036B" w14:textId="77777777" w:rsidR="00C8380F" w:rsidRPr="00BE7870" w:rsidRDefault="00C8380F" w:rsidP="00C8380F">
            <w:pPr>
              <w:rPr>
                <w:rFonts w:ascii="Arial" w:hAnsi="Arial" w:cs="Arial"/>
              </w:rPr>
            </w:pPr>
          </w:p>
        </w:tc>
      </w:tr>
      <w:tr w:rsidR="00C8380F" w:rsidRPr="00BE7870" w14:paraId="719C7436" w14:textId="77777777" w:rsidTr="0041783A">
        <w:tc>
          <w:tcPr>
            <w:tcW w:w="10785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440AE914" w14:textId="77777777" w:rsidR="00C8380F" w:rsidRPr="008634A6" w:rsidRDefault="00C8380F" w:rsidP="00C8380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8380F" w:rsidRPr="00BE7870" w14:paraId="0926E33C" w14:textId="77777777" w:rsidTr="00BE7870">
        <w:tc>
          <w:tcPr>
            <w:tcW w:w="1245" w:type="dxa"/>
            <w:tcBorders>
              <w:left w:val="single" w:sz="12" w:space="0" w:color="auto"/>
            </w:tcBorders>
          </w:tcPr>
          <w:p w14:paraId="1A23348E" w14:textId="048F2D0E" w:rsidR="00C8380F" w:rsidRPr="008634A6" w:rsidRDefault="00C8380F" w:rsidP="00C8380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0" w:type="dxa"/>
            <w:gridSpan w:val="2"/>
          </w:tcPr>
          <w:p w14:paraId="53A3E5A8" w14:textId="2C1CEA97" w:rsidR="00C8380F" w:rsidRPr="00BE7870" w:rsidRDefault="00C8380F" w:rsidP="00C8380F">
            <w:pPr>
              <w:rPr>
                <w:rFonts w:ascii="Arial" w:hAnsi="Arial" w:cs="Arial"/>
              </w:rPr>
            </w:pPr>
            <w:r w:rsidRPr="00BE7870">
              <w:rPr>
                <w:rFonts w:ascii="Arial" w:hAnsi="Arial" w:cs="Arial"/>
              </w:rPr>
              <w:t xml:space="preserve">Module </w:t>
            </w:r>
            <w:r w:rsidR="00FA0920" w:rsidRPr="002636F2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610" w:type="dxa"/>
          </w:tcPr>
          <w:p w14:paraId="51AE2F1A" w14:textId="42BA515F" w:rsidR="00C8380F" w:rsidRPr="00BE7870" w:rsidRDefault="00C8380F" w:rsidP="00C8380F">
            <w:pPr>
              <w:rPr>
                <w:rFonts w:ascii="Arial" w:hAnsi="Arial" w:cs="Arial"/>
                <w:i/>
                <w:iCs/>
              </w:rPr>
            </w:pPr>
            <w:r w:rsidRPr="00BE7870">
              <w:rPr>
                <w:rFonts w:ascii="Arial" w:hAnsi="Arial" w:cs="Arial"/>
                <w:i/>
                <w:iCs/>
              </w:rPr>
              <w:t>HP-CPR</w:t>
            </w:r>
            <w:r w:rsidR="00FA0920" w:rsidRPr="00BE7870">
              <w:rPr>
                <w:rFonts w:ascii="Arial" w:hAnsi="Arial" w:cs="Arial"/>
                <w:i/>
                <w:iCs/>
              </w:rPr>
              <w:t xml:space="preserve"> Overview</w:t>
            </w:r>
          </w:p>
        </w:tc>
        <w:tc>
          <w:tcPr>
            <w:tcW w:w="1980" w:type="dxa"/>
          </w:tcPr>
          <w:p w14:paraId="2251E6D1" w14:textId="200F5349" w:rsidR="00C8380F" w:rsidRPr="00BE7870" w:rsidRDefault="00C8380F" w:rsidP="00C8380F">
            <w:pPr>
              <w:rPr>
                <w:rFonts w:ascii="Arial" w:hAnsi="Arial" w:cs="Arial"/>
              </w:rPr>
            </w:pPr>
            <w:r w:rsidRPr="00BE7870">
              <w:rPr>
                <w:rFonts w:ascii="Arial" w:hAnsi="Arial" w:cs="Arial"/>
              </w:rPr>
              <w:t>1</w:t>
            </w:r>
            <w:r w:rsidR="00987127">
              <w:rPr>
                <w:rFonts w:ascii="Arial" w:hAnsi="Arial" w:cs="Arial"/>
              </w:rPr>
              <w:t>5</w:t>
            </w:r>
            <w:r w:rsidRPr="00BE7870">
              <w:rPr>
                <w:rFonts w:ascii="Arial" w:hAnsi="Arial" w:cs="Arial"/>
              </w:rPr>
              <w:t xml:space="preserve"> min.</w:t>
            </w:r>
          </w:p>
        </w:tc>
        <w:tc>
          <w:tcPr>
            <w:tcW w:w="3330" w:type="dxa"/>
            <w:tcBorders>
              <w:right w:val="single" w:sz="12" w:space="0" w:color="auto"/>
            </w:tcBorders>
          </w:tcPr>
          <w:p w14:paraId="3B10A8C2" w14:textId="77777777" w:rsidR="00C8380F" w:rsidRPr="00BE7870" w:rsidRDefault="00C8380F" w:rsidP="00C8380F">
            <w:pPr>
              <w:rPr>
                <w:rFonts w:ascii="Arial" w:hAnsi="Arial" w:cs="Arial"/>
              </w:rPr>
            </w:pPr>
          </w:p>
        </w:tc>
      </w:tr>
      <w:tr w:rsidR="00C8380F" w:rsidRPr="00BE7870" w14:paraId="12BC90F1" w14:textId="77777777" w:rsidTr="00380CDF">
        <w:tc>
          <w:tcPr>
            <w:tcW w:w="10785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16D20954" w14:textId="3DF546E6" w:rsidR="00C8380F" w:rsidRPr="008634A6" w:rsidRDefault="00987127" w:rsidP="00C8380F">
            <w:pPr>
              <w:rPr>
                <w:rFonts w:ascii="Arial" w:hAnsi="Arial" w:cs="Arial"/>
                <w:b/>
                <w:bCs/>
              </w:rPr>
            </w:pPr>
            <w:r w:rsidRPr="005E7E9E">
              <w:rPr>
                <w:rFonts w:ascii="Arial" w:hAnsi="Arial" w:cs="Arial"/>
                <w:b/>
                <w:bCs/>
                <w:color w:val="BFBFBF" w:themeColor="background1" w:themeShade="BF"/>
              </w:rPr>
              <w:t>1:0</w:t>
            </w:r>
            <w:r w:rsidR="00383E35" w:rsidRPr="005E7E9E">
              <w:rPr>
                <w:rFonts w:ascii="Arial" w:hAnsi="Arial" w:cs="Arial"/>
                <w:b/>
                <w:bCs/>
                <w:color w:val="BFBFBF" w:themeColor="background1" w:themeShade="BF"/>
              </w:rPr>
              <w:t>0</w:t>
            </w:r>
          </w:p>
        </w:tc>
      </w:tr>
      <w:tr w:rsidR="00C8380F" w:rsidRPr="00BE7870" w14:paraId="2B87EFD4" w14:textId="77777777" w:rsidTr="00BE7870">
        <w:tc>
          <w:tcPr>
            <w:tcW w:w="1245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94C0AC8" w14:textId="03C0202C" w:rsidR="00C8380F" w:rsidRPr="00987127" w:rsidRDefault="00C8380F" w:rsidP="00C8380F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4230" w:type="dxa"/>
            <w:gridSpan w:val="3"/>
            <w:shd w:val="clear" w:color="auto" w:fill="F2F2F2" w:themeFill="background1" w:themeFillShade="F2"/>
          </w:tcPr>
          <w:p w14:paraId="474CA7B6" w14:textId="538A4A92" w:rsidR="00C8380F" w:rsidRPr="00BE7870" w:rsidRDefault="00C8380F" w:rsidP="00C8380F">
            <w:pPr>
              <w:jc w:val="center"/>
              <w:rPr>
                <w:rFonts w:ascii="Arial" w:hAnsi="Arial" w:cs="Arial"/>
              </w:rPr>
            </w:pPr>
            <w:r w:rsidRPr="00BE7870">
              <w:rPr>
                <w:rFonts w:ascii="Arial" w:hAnsi="Arial" w:cs="Arial"/>
              </w:rPr>
              <w:t>Break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62CAC303" w14:textId="324E0428" w:rsidR="00C8380F" w:rsidRPr="00BE7870" w:rsidRDefault="00C8380F" w:rsidP="00C8380F">
            <w:pPr>
              <w:rPr>
                <w:rFonts w:ascii="Arial" w:hAnsi="Arial" w:cs="Arial"/>
              </w:rPr>
            </w:pPr>
            <w:r w:rsidRPr="00BE7870">
              <w:rPr>
                <w:rFonts w:ascii="Arial" w:hAnsi="Arial" w:cs="Arial"/>
              </w:rPr>
              <w:t>1</w:t>
            </w:r>
            <w:r w:rsidR="00F356C8">
              <w:rPr>
                <w:rFonts w:ascii="Arial" w:hAnsi="Arial" w:cs="Arial"/>
              </w:rPr>
              <w:t>0</w:t>
            </w:r>
            <w:r w:rsidRPr="00BE7870">
              <w:rPr>
                <w:rFonts w:ascii="Arial" w:hAnsi="Arial" w:cs="Arial"/>
              </w:rPr>
              <w:t xml:space="preserve"> min.</w:t>
            </w:r>
          </w:p>
        </w:tc>
        <w:tc>
          <w:tcPr>
            <w:tcW w:w="333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17A83863" w14:textId="0FA82872" w:rsidR="00C8380F" w:rsidRPr="00BE7870" w:rsidRDefault="00C8380F" w:rsidP="00C8380F">
            <w:pPr>
              <w:rPr>
                <w:rFonts w:ascii="Arial" w:hAnsi="Arial" w:cs="Arial"/>
                <w:i/>
                <w:iCs/>
              </w:rPr>
            </w:pPr>
            <w:r w:rsidRPr="00BE7870">
              <w:rPr>
                <w:rFonts w:ascii="Arial" w:hAnsi="Arial" w:cs="Arial"/>
                <w:i/>
                <w:iCs/>
              </w:rPr>
              <w:t>As needed and time allows</w:t>
            </w:r>
          </w:p>
        </w:tc>
      </w:tr>
      <w:tr w:rsidR="00C8380F" w:rsidRPr="00BE7870" w14:paraId="499678E7" w14:textId="77777777" w:rsidTr="00444553">
        <w:tc>
          <w:tcPr>
            <w:tcW w:w="10785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035E0946" w14:textId="521BBFF7" w:rsidR="00C8380F" w:rsidRPr="005E7E9E" w:rsidRDefault="00987127" w:rsidP="00C8380F">
            <w:pPr>
              <w:rPr>
                <w:rFonts w:ascii="Arial" w:hAnsi="Arial" w:cs="Arial"/>
                <w:b/>
                <w:bCs/>
                <w:color w:val="BFBFBF" w:themeColor="background1" w:themeShade="BF"/>
              </w:rPr>
            </w:pPr>
            <w:r w:rsidRPr="005E7E9E">
              <w:rPr>
                <w:rFonts w:ascii="Arial" w:hAnsi="Arial" w:cs="Arial"/>
                <w:b/>
                <w:bCs/>
                <w:color w:val="BFBFBF" w:themeColor="background1" w:themeShade="BF"/>
              </w:rPr>
              <w:t>1:</w:t>
            </w:r>
            <w:r w:rsidR="00383E35" w:rsidRPr="005E7E9E">
              <w:rPr>
                <w:rFonts w:ascii="Arial" w:hAnsi="Arial" w:cs="Arial"/>
                <w:b/>
                <w:bCs/>
                <w:color w:val="BFBFBF" w:themeColor="background1" w:themeShade="BF"/>
              </w:rPr>
              <w:t>1</w:t>
            </w:r>
            <w:r w:rsidR="00F356C8">
              <w:rPr>
                <w:rFonts w:ascii="Arial" w:hAnsi="Arial" w:cs="Arial"/>
                <w:b/>
                <w:bCs/>
                <w:color w:val="BFBFBF" w:themeColor="background1" w:themeShade="BF"/>
              </w:rPr>
              <w:t>0</w:t>
            </w:r>
          </w:p>
        </w:tc>
      </w:tr>
      <w:tr w:rsidR="00C8380F" w:rsidRPr="00BE7870" w14:paraId="5AFE9367" w14:textId="77777777" w:rsidTr="00BE7870">
        <w:tc>
          <w:tcPr>
            <w:tcW w:w="1245" w:type="dxa"/>
            <w:tcBorders>
              <w:left w:val="single" w:sz="12" w:space="0" w:color="auto"/>
            </w:tcBorders>
          </w:tcPr>
          <w:p w14:paraId="2B9CD7BD" w14:textId="7C9EE04B" w:rsidR="00C8380F" w:rsidRPr="008634A6" w:rsidRDefault="00C8380F" w:rsidP="00C8380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0" w:type="dxa"/>
            <w:gridSpan w:val="2"/>
          </w:tcPr>
          <w:p w14:paraId="3B0D403B" w14:textId="4BD91321" w:rsidR="00C8380F" w:rsidRPr="00BE7870" w:rsidRDefault="00C8380F" w:rsidP="00C8380F">
            <w:pPr>
              <w:rPr>
                <w:rFonts w:ascii="Arial" w:hAnsi="Arial" w:cs="Arial"/>
              </w:rPr>
            </w:pPr>
            <w:r w:rsidRPr="00BE7870">
              <w:rPr>
                <w:rFonts w:ascii="Arial" w:hAnsi="Arial" w:cs="Arial"/>
              </w:rPr>
              <w:t xml:space="preserve">Module </w:t>
            </w:r>
            <w:r w:rsidR="00FA0920" w:rsidRPr="002636F2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610" w:type="dxa"/>
          </w:tcPr>
          <w:p w14:paraId="0665F7B8" w14:textId="201BA3B5" w:rsidR="00C8380F" w:rsidRPr="00BE7870" w:rsidRDefault="00C8380F" w:rsidP="00C8380F">
            <w:pPr>
              <w:rPr>
                <w:rFonts w:ascii="Arial" w:hAnsi="Arial" w:cs="Arial"/>
                <w:i/>
                <w:iCs/>
              </w:rPr>
            </w:pPr>
            <w:r w:rsidRPr="00BE7870">
              <w:rPr>
                <w:rFonts w:ascii="Arial" w:hAnsi="Arial" w:cs="Arial"/>
                <w:i/>
                <w:iCs/>
              </w:rPr>
              <w:t>Initial Assessment</w:t>
            </w:r>
          </w:p>
        </w:tc>
        <w:tc>
          <w:tcPr>
            <w:tcW w:w="1980" w:type="dxa"/>
          </w:tcPr>
          <w:p w14:paraId="10DD10FC" w14:textId="507C2420" w:rsidR="00C8380F" w:rsidRPr="00BE7870" w:rsidRDefault="00C8380F" w:rsidP="00C8380F">
            <w:pPr>
              <w:rPr>
                <w:rFonts w:ascii="Arial" w:hAnsi="Arial" w:cs="Arial"/>
              </w:rPr>
            </w:pPr>
            <w:r w:rsidRPr="00BE7870">
              <w:rPr>
                <w:rFonts w:ascii="Arial" w:hAnsi="Arial" w:cs="Arial"/>
              </w:rPr>
              <w:t>5-10 min.</w:t>
            </w:r>
          </w:p>
        </w:tc>
        <w:tc>
          <w:tcPr>
            <w:tcW w:w="3330" w:type="dxa"/>
            <w:tcBorders>
              <w:right w:val="single" w:sz="12" w:space="0" w:color="auto"/>
            </w:tcBorders>
          </w:tcPr>
          <w:p w14:paraId="0BE13D6F" w14:textId="020CC8DE" w:rsidR="00C8380F" w:rsidRPr="0054701F" w:rsidRDefault="00C8380F" w:rsidP="00C8380F">
            <w:pPr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</w:tc>
      </w:tr>
      <w:tr w:rsidR="00C8380F" w:rsidRPr="00BE7870" w14:paraId="497F64BE" w14:textId="77777777" w:rsidTr="000668B5">
        <w:tc>
          <w:tcPr>
            <w:tcW w:w="10785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0245C411" w14:textId="77777777" w:rsidR="00C8380F" w:rsidRPr="008634A6" w:rsidRDefault="00C8380F" w:rsidP="00C8380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8380F" w:rsidRPr="00BE7870" w14:paraId="56C3CB0B" w14:textId="77777777" w:rsidTr="00BE7870">
        <w:tc>
          <w:tcPr>
            <w:tcW w:w="1245" w:type="dxa"/>
            <w:tcBorders>
              <w:left w:val="single" w:sz="12" w:space="0" w:color="auto"/>
            </w:tcBorders>
          </w:tcPr>
          <w:p w14:paraId="37489914" w14:textId="760F92CE" w:rsidR="00C8380F" w:rsidRPr="008634A6" w:rsidRDefault="00C8380F" w:rsidP="00C8380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0" w:type="dxa"/>
            <w:gridSpan w:val="2"/>
          </w:tcPr>
          <w:p w14:paraId="77256CC1" w14:textId="6453D887" w:rsidR="00C8380F" w:rsidRPr="00BE7870" w:rsidRDefault="00C8380F" w:rsidP="00C8380F">
            <w:pPr>
              <w:rPr>
                <w:rFonts w:ascii="Arial" w:hAnsi="Arial" w:cs="Arial"/>
              </w:rPr>
            </w:pPr>
            <w:r w:rsidRPr="00BE7870">
              <w:rPr>
                <w:rFonts w:ascii="Arial" w:hAnsi="Arial" w:cs="Arial"/>
              </w:rPr>
              <w:t xml:space="preserve">Module </w:t>
            </w:r>
            <w:r w:rsidRPr="002636F2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610" w:type="dxa"/>
          </w:tcPr>
          <w:p w14:paraId="71CA15CE" w14:textId="53E00246" w:rsidR="00C8380F" w:rsidRPr="00BE7870" w:rsidRDefault="00C8380F" w:rsidP="00C8380F">
            <w:pPr>
              <w:rPr>
                <w:rFonts w:ascii="Arial" w:hAnsi="Arial" w:cs="Arial"/>
                <w:i/>
                <w:iCs/>
              </w:rPr>
            </w:pPr>
            <w:r w:rsidRPr="00BE7870">
              <w:rPr>
                <w:rFonts w:ascii="Arial" w:hAnsi="Arial" w:cs="Arial"/>
                <w:i/>
                <w:iCs/>
              </w:rPr>
              <w:t>Chest Compressions</w:t>
            </w:r>
          </w:p>
        </w:tc>
        <w:tc>
          <w:tcPr>
            <w:tcW w:w="1980" w:type="dxa"/>
          </w:tcPr>
          <w:p w14:paraId="70B37D0A" w14:textId="3A703425" w:rsidR="00C8380F" w:rsidRPr="00BE7870" w:rsidRDefault="00C8380F" w:rsidP="00C8380F">
            <w:pPr>
              <w:rPr>
                <w:rFonts w:ascii="Arial" w:hAnsi="Arial" w:cs="Arial"/>
              </w:rPr>
            </w:pPr>
            <w:r w:rsidRPr="00BE7870">
              <w:rPr>
                <w:rFonts w:ascii="Arial" w:hAnsi="Arial" w:cs="Arial"/>
              </w:rPr>
              <w:t>20-</w:t>
            </w:r>
            <w:r w:rsidR="00987590">
              <w:rPr>
                <w:rFonts w:ascii="Arial" w:hAnsi="Arial" w:cs="Arial"/>
              </w:rPr>
              <w:t>25</w:t>
            </w:r>
            <w:r w:rsidRPr="00BE7870">
              <w:rPr>
                <w:rFonts w:ascii="Arial" w:hAnsi="Arial" w:cs="Arial"/>
              </w:rPr>
              <w:t xml:space="preserve"> min.</w:t>
            </w:r>
          </w:p>
        </w:tc>
        <w:tc>
          <w:tcPr>
            <w:tcW w:w="3330" w:type="dxa"/>
            <w:tcBorders>
              <w:right w:val="single" w:sz="12" w:space="0" w:color="auto"/>
            </w:tcBorders>
          </w:tcPr>
          <w:p w14:paraId="30D0D68E" w14:textId="77777777" w:rsidR="00C8380F" w:rsidRPr="00BE7870" w:rsidRDefault="00C8380F" w:rsidP="00C8380F">
            <w:pPr>
              <w:rPr>
                <w:rFonts w:ascii="Arial" w:hAnsi="Arial" w:cs="Arial"/>
              </w:rPr>
            </w:pPr>
          </w:p>
        </w:tc>
      </w:tr>
      <w:tr w:rsidR="00C8380F" w:rsidRPr="00BE7870" w14:paraId="74113FE0" w14:textId="77777777" w:rsidTr="00655D72">
        <w:tc>
          <w:tcPr>
            <w:tcW w:w="10785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2534C25D" w14:textId="77777777" w:rsidR="00C8380F" w:rsidRPr="008634A6" w:rsidRDefault="00C8380F" w:rsidP="00C8380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8380F" w:rsidRPr="00BE7870" w14:paraId="20871B26" w14:textId="77777777" w:rsidTr="00BE7870">
        <w:tc>
          <w:tcPr>
            <w:tcW w:w="1245" w:type="dxa"/>
            <w:tcBorders>
              <w:left w:val="single" w:sz="12" w:space="0" w:color="auto"/>
            </w:tcBorders>
          </w:tcPr>
          <w:p w14:paraId="54CC6943" w14:textId="4E7FE8E3" w:rsidR="00C8380F" w:rsidRPr="008634A6" w:rsidRDefault="00C8380F" w:rsidP="00C8380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0" w:type="dxa"/>
            <w:gridSpan w:val="2"/>
          </w:tcPr>
          <w:p w14:paraId="40EF16F7" w14:textId="3606EE4A" w:rsidR="00C8380F" w:rsidRPr="00BE7870" w:rsidRDefault="00C8380F" w:rsidP="00C8380F">
            <w:pPr>
              <w:rPr>
                <w:rFonts w:ascii="Arial" w:hAnsi="Arial" w:cs="Arial"/>
              </w:rPr>
            </w:pPr>
            <w:r w:rsidRPr="00BE7870">
              <w:rPr>
                <w:rFonts w:ascii="Arial" w:hAnsi="Arial" w:cs="Arial"/>
              </w:rPr>
              <w:t xml:space="preserve">Module </w:t>
            </w:r>
            <w:r w:rsidRPr="002636F2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2610" w:type="dxa"/>
          </w:tcPr>
          <w:p w14:paraId="2F50E397" w14:textId="499DCEC8" w:rsidR="00C8380F" w:rsidRPr="00BE7870" w:rsidRDefault="00B75EF2" w:rsidP="00C8380F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Controlled </w:t>
            </w:r>
            <w:r w:rsidR="00C8380F" w:rsidRPr="00BE7870">
              <w:rPr>
                <w:rFonts w:ascii="Arial" w:hAnsi="Arial" w:cs="Arial"/>
                <w:i/>
                <w:iCs/>
              </w:rPr>
              <w:t>Ventilations</w:t>
            </w:r>
          </w:p>
        </w:tc>
        <w:tc>
          <w:tcPr>
            <w:tcW w:w="1980" w:type="dxa"/>
          </w:tcPr>
          <w:p w14:paraId="4D37D3DF" w14:textId="2185AA2F" w:rsidR="00C8380F" w:rsidRPr="00BE7870" w:rsidRDefault="00C8380F" w:rsidP="00C8380F">
            <w:pPr>
              <w:rPr>
                <w:rFonts w:ascii="Arial" w:hAnsi="Arial" w:cs="Arial"/>
              </w:rPr>
            </w:pPr>
            <w:r w:rsidRPr="00BE7870">
              <w:rPr>
                <w:rFonts w:ascii="Arial" w:hAnsi="Arial" w:cs="Arial"/>
              </w:rPr>
              <w:t>10-</w:t>
            </w:r>
            <w:r w:rsidR="00987590">
              <w:rPr>
                <w:rFonts w:ascii="Arial" w:hAnsi="Arial" w:cs="Arial"/>
              </w:rPr>
              <w:t>15</w:t>
            </w:r>
            <w:r w:rsidRPr="00BE7870">
              <w:rPr>
                <w:rFonts w:ascii="Arial" w:hAnsi="Arial" w:cs="Arial"/>
              </w:rPr>
              <w:t xml:space="preserve"> min.</w:t>
            </w:r>
          </w:p>
        </w:tc>
        <w:tc>
          <w:tcPr>
            <w:tcW w:w="3330" w:type="dxa"/>
            <w:tcBorders>
              <w:right w:val="single" w:sz="12" w:space="0" w:color="auto"/>
            </w:tcBorders>
          </w:tcPr>
          <w:p w14:paraId="71C7FECE" w14:textId="77777777" w:rsidR="00C8380F" w:rsidRPr="00BE7870" w:rsidRDefault="00C8380F" w:rsidP="00C8380F">
            <w:pPr>
              <w:rPr>
                <w:rFonts w:ascii="Arial" w:hAnsi="Arial" w:cs="Arial"/>
              </w:rPr>
            </w:pPr>
          </w:p>
        </w:tc>
      </w:tr>
      <w:tr w:rsidR="00C8380F" w:rsidRPr="00BE7870" w14:paraId="359B9526" w14:textId="77777777" w:rsidTr="00735F6D">
        <w:tc>
          <w:tcPr>
            <w:tcW w:w="10785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7EEBC2C2" w14:textId="77777777" w:rsidR="00C8380F" w:rsidRPr="008634A6" w:rsidRDefault="00C8380F" w:rsidP="00C8380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8380F" w:rsidRPr="00BE7870" w14:paraId="5CDFF6B1" w14:textId="77777777" w:rsidTr="00BE7870">
        <w:tc>
          <w:tcPr>
            <w:tcW w:w="1245" w:type="dxa"/>
            <w:tcBorders>
              <w:left w:val="single" w:sz="12" w:space="0" w:color="auto"/>
            </w:tcBorders>
          </w:tcPr>
          <w:p w14:paraId="2CB59245" w14:textId="1C1636A4" w:rsidR="00C8380F" w:rsidRPr="008634A6" w:rsidRDefault="00C8380F" w:rsidP="00C8380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0" w:type="dxa"/>
            <w:gridSpan w:val="2"/>
          </w:tcPr>
          <w:p w14:paraId="4CB93523" w14:textId="18C1B9FD" w:rsidR="00C8380F" w:rsidRPr="00BE7870" w:rsidRDefault="00C8380F" w:rsidP="00C8380F">
            <w:pPr>
              <w:rPr>
                <w:rFonts w:ascii="Arial" w:hAnsi="Arial" w:cs="Arial"/>
              </w:rPr>
            </w:pPr>
            <w:r w:rsidRPr="00BE7870">
              <w:rPr>
                <w:rFonts w:ascii="Arial" w:hAnsi="Arial" w:cs="Arial"/>
              </w:rPr>
              <w:t xml:space="preserve">Module </w:t>
            </w:r>
            <w:r w:rsidRPr="002636F2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2610" w:type="dxa"/>
          </w:tcPr>
          <w:p w14:paraId="783851E8" w14:textId="466B25D6" w:rsidR="00C8380F" w:rsidRPr="00BE7870" w:rsidRDefault="00C8380F" w:rsidP="00C8380F">
            <w:pPr>
              <w:rPr>
                <w:rFonts w:ascii="Arial" w:hAnsi="Arial" w:cs="Arial"/>
                <w:i/>
                <w:iCs/>
              </w:rPr>
            </w:pPr>
            <w:r w:rsidRPr="00BE7870">
              <w:rPr>
                <w:rFonts w:ascii="Arial" w:hAnsi="Arial" w:cs="Arial"/>
                <w:i/>
                <w:iCs/>
              </w:rPr>
              <w:t>Compressions and Ventilations</w:t>
            </w:r>
          </w:p>
        </w:tc>
        <w:tc>
          <w:tcPr>
            <w:tcW w:w="1980" w:type="dxa"/>
          </w:tcPr>
          <w:p w14:paraId="23AB3B73" w14:textId="67C430AA" w:rsidR="00C8380F" w:rsidRPr="00BE7870" w:rsidRDefault="00C8380F" w:rsidP="00C8380F">
            <w:pPr>
              <w:rPr>
                <w:rFonts w:ascii="Arial" w:hAnsi="Arial" w:cs="Arial"/>
              </w:rPr>
            </w:pPr>
            <w:r w:rsidRPr="00BE7870">
              <w:rPr>
                <w:rFonts w:ascii="Arial" w:hAnsi="Arial" w:cs="Arial"/>
              </w:rPr>
              <w:t>20 min.</w:t>
            </w:r>
          </w:p>
        </w:tc>
        <w:tc>
          <w:tcPr>
            <w:tcW w:w="3330" w:type="dxa"/>
            <w:tcBorders>
              <w:right w:val="single" w:sz="12" w:space="0" w:color="auto"/>
            </w:tcBorders>
          </w:tcPr>
          <w:p w14:paraId="7B148284" w14:textId="77777777" w:rsidR="00C8380F" w:rsidRPr="00BE7870" w:rsidRDefault="00C8380F" w:rsidP="00C8380F">
            <w:pPr>
              <w:rPr>
                <w:rFonts w:ascii="Arial" w:hAnsi="Arial" w:cs="Arial"/>
              </w:rPr>
            </w:pPr>
          </w:p>
        </w:tc>
      </w:tr>
      <w:tr w:rsidR="00C8380F" w:rsidRPr="00BE7870" w14:paraId="3FA16C55" w14:textId="77777777" w:rsidTr="00A911A4">
        <w:tc>
          <w:tcPr>
            <w:tcW w:w="10785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41A70617" w14:textId="5ABF9158" w:rsidR="00C8380F" w:rsidRPr="005E7E9E" w:rsidRDefault="00987127" w:rsidP="00C8380F">
            <w:pPr>
              <w:rPr>
                <w:rFonts w:ascii="Arial" w:hAnsi="Arial" w:cs="Arial"/>
                <w:b/>
                <w:bCs/>
                <w:color w:val="BFBFBF" w:themeColor="background1" w:themeShade="BF"/>
              </w:rPr>
            </w:pPr>
            <w:r w:rsidRPr="005E7E9E">
              <w:rPr>
                <w:rFonts w:ascii="Arial" w:hAnsi="Arial" w:cs="Arial"/>
                <w:b/>
                <w:bCs/>
                <w:color w:val="BFBFBF" w:themeColor="background1" w:themeShade="BF"/>
              </w:rPr>
              <w:t>2:</w:t>
            </w:r>
            <w:r w:rsidR="00987590" w:rsidRPr="005E7E9E">
              <w:rPr>
                <w:rFonts w:ascii="Arial" w:hAnsi="Arial" w:cs="Arial"/>
                <w:b/>
                <w:bCs/>
                <w:color w:val="BFBFBF" w:themeColor="background1" w:themeShade="BF"/>
              </w:rPr>
              <w:t>1</w:t>
            </w:r>
            <w:r w:rsidR="00F356C8">
              <w:rPr>
                <w:rFonts w:ascii="Arial" w:hAnsi="Arial" w:cs="Arial"/>
                <w:b/>
                <w:bCs/>
                <w:color w:val="BFBFBF" w:themeColor="background1" w:themeShade="BF"/>
              </w:rPr>
              <w:t>0</w:t>
            </w:r>
          </w:p>
        </w:tc>
      </w:tr>
      <w:tr w:rsidR="00C8380F" w:rsidRPr="00BE7870" w14:paraId="26A2E6EF" w14:textId="77777777" w:rsidTr="00BE7870">
        <w:tc>
          <w:tcPr>
            <w:tcW w:w="1245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9F9A539" w14:textId="1B3AF3D1" w:rsidR="00C8380F" w:rsidRPr="008634A6" w:rsidRDefault="00C8380F" w:rsidP="00C8380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30" w:type="dxa"/>
            <w:gridSpan w:val="3"/>
            <w:shd w:val="clear" w:color="auto" w:fill="F2F2F2" w:themeFill="background1" w:themeFillShade="F2"/>
          </w:tcPr>
          <w:p w14:paraId="1B598724" w14:textId="53B58730" w:rsidR="00C8380F" w:rsidRPr="00BE7870" w:rsidRDefault="00C8380F" w:rsidP="00C8380F">
            <w:pPr>
              <w:jc w:val="center"/>
              <w:rPr>
                <w:rFonts w:ascii="Arial" w:hAnsi="Arial" w:cs="Arial"/>
                <w:i/>
                <w:iCs/>
              </w:rPr>
            </w:pPr>
            <w:r w:rsidRPr="00BE7870">
              <w:rPr>
                <w:rFonts w:ascii="Arial" w:hAnsi="Arial" w:cs="Arial"/>
              </w:rPr>
              <w:t>Break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54A22D72" w14:textId="166E7909" w:rsidR="00C8380F" w:rsidRPr="00BE7870" w:rsidRDefault="00C8380F" w:rsidP="00C8380F">
            <w:pPr>
              <w:rPr>
                <w:rFonts w:ascii="Arial" w:hAnsi="Arial" w:cs="Arial"/>
              </w:rPr>
            </w:pPr>
            <w:r w:rsidRPr="00BE7870">
              <w:rPr>
                <w:rFonts w:ascii="Arial" w:hAnsi="Arial" w:cs="Arial"/>
              </w:rPr>
              <w:t>1</w:t>
            </w:r>
            <w:r w:rsidR="00F356C8">
              <w:rPr>
                <w:rFonts w:ascii="Arial" w:hAnsi="Arial" w:cs="Arial"/>
              </w:rPr>
              <w:t>0</w:t>
            </w:r>
            <w:r w:rsidRPr="00BE7870">
              <w:rPr>
                <w:rFonts w:ascii="Arial" w:hAnsi="Arial" w:cs="Arial"/>
              </w:rPr>
              <w:t xml:space="preserve"> min.</w:t>
            </w:r>
          </w:p>
        </w:tc>
        <w:tc>
          <w:tcPr>
            <w:tcW w:w="333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6CB63F2F" w14:textId="6B556CDF" w:rsidR="00C8380F" w:rsidRPr="00BE7870" w:rsidRDefault="00C8380F" w:rsidP="00C8380F">
            <w:pPr>
              <w:rPr>
                <w:rFonts w:ascii="Arial" w:hAnsi="Arial" w:cs="Arial"/>
              </w:rPr>
            </w:pPr>
            <w:r w:rsidRPr="00BE7870">
              <w:rPr>
                <w:rFonts w:ascii="Arial" w:hAnsi="Arial" w:cs="Arial"/>
                <w:i/>
                <w:iCs/>
              </w:rPr>
              <w:t>As needed and time allows</w:t>
            </w:r>
          </w:p>
        </w:tc>
      </w:tr>
      <w:tr w:rsidR="00C8380F" w:rsidRPr="00BE7870" w14:paraId="0F91D088" w14:textId="77777777" w:rsidTr="004153E3">
        <w:tc>
          <w:tcPr>
            <w:tcW w:w="10785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3B0024D5" w14:textId="2FFF62C4" w:rsidR="00C8380F" w:rsidRPr="005E7E9E" w:rsidRDefault="00987590" w:rsidP="00C8380F">
            <w:pPr>
              <w:rPr>
                <w:rFonts w:ascii="Arial" w:hAnsi="Arial" w:cs="Arial"/>
                <w:b/>
                <w:bCs/>
                <w:color w:val="BFBFBF" w:themeColor="background1" w:themeShade="BF"/>
              </w:rPr>
            </w:pPr>
            <w:r w:rsidRPr="005E7E9E">
              <w:rPr>
                <w:rFonts w:ascii="Arial" w:hAnsi="Arial" w:cs="Arial"/>
                <w:b/>
                <w:bCs/>
                <w:color w:val="BFBFBF" w:themeColor="background1" w:themeShade="BF"/>
              </w:rPr>
              <w:t>2:</w:t>
            </w:r>
            <w:r w:rsidR="00F356C8">
              <w:rPr>
                <w:rFonts w:ascii="Arial" w:hAnsi="Arial" w:cs="Arial"/>
                <w:b/>
                <w:bCs/>
                <w:color w:val="BFBFBF" w:themeColor="background1" w:themeShade="BF"/>
              </w:rPr>
              <w:t>2</w:t>
            </w:r>
            <w:r w:rsidR="00B837CE">
              <w:rPr>
                <w:rFonts w:ascii="Arial" w:hAnsi="Arial" w:cs="Arial"/>
                <w:b/>
                <w:bCs/>
                <w:color w:val="BFBFBF" w:themeColor="background1" w:themeShade="BF"/>
              </w:rPr>
              <w:t>0</w:t>
            </w:r>
          </w:p>
        </w:tc>
      </w:tr>
      <w:tr w:rsidR="00C8380F" w:rsidRPr="00BE7870" w14:paraId="66222471" w14:textId="77777777" w:rsidTr="00BE7870">
        <w:tc>
          <w:tcPr>
            <w:tcW w:w="1245" w:type="dxa"/>
            <w:tcBorders>
              <w:left w:val="single" w:sz="12" w:space="0" w:color="auto"/>
            </w:tcBorders>
          </w:tcPr>
          <w:p w14:paraId="2EC5D9C3" w14:textId="39CF3754" w:rsidR="00C8380F" w:rsidRPr="008634A6" w:rsidRDefault="00C8380F" w:rsidP="00C8380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0" w:type="dxa"/>
            <w:gridSpan w:val="2"/>
          </w:tcPr>
          <w:p w14:paraId="773FE25B" w14:textId="7F4A914D" w:rsidR="00C8380F" w:rsidRPr="00BE7870" w:rsidRDefault="00C8380F" w:rsidP="00C8380F">
            <w:pPr>
              <w:rPr>
                <w:rFonts w:ascii="Arial" w:hAnsi="Arial" w:cs="Arial"/>
              </w:rPr>
            </w:pPr>
            <w:r w:rsidRPr="00BE7870">
              <w:rPr>
                <w:rFonts w:ascii="Arial" w:hAnsi="Arial" w:cs="Arial"/>
              </w:rPr>
              <w:t xml:space="preserve">Module </w:t>
            </w:r>
            <w:r w:rsidRPr="002636F2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2610" w:type="dxa"/>
          </w:tcPr>
          <w:p w14:paraId="68DBB910" w14:textId="18C1E412" w:rsidR="00C8380F" w:rsidRPr="00BE7870" w:rsidRDefault="00C8380F" w:rsidP="00C8380F">
            <w:pPr>
              <w:rPr>
                <w:rFonts w:ascii="Arial" w:hAnsi="Arial" w:cs="Arial"/>
                <w:i/>
                <w:iCs/>
              </w:rPr>
            </w:pPr>
            <w:r w:rsidRPr="00BE7870">
              <w:rPr>
                <w:rFonts w:ascii="Arial" w:hAnsi="Arial" w:cs="Arial"/>
                <w:i/>
                <w:iCs/>
              </w:rPr>
              <w:t>Defib Familiarization</w:t>
            </w:r>
          </w:p>
        </w:tc>
        <w:tc>
          <w:tcPr>
            <w:tcW w:w="1980" w:type="dxa"/>
          </w:tcPr>
          <w:p w14:paraId="50578C54" w14:textId="67BE14FB" w:rsidR="00C8380F" w:rsidRPr="00BE7870" w:rsidRDefault="00C8380F" w:rsidP="00C8380F">
            <w:pPr>
              <w:rPr>
                <w:rFonts w:ascii="Arial" w:hAnsi="Arial" w:cs="Arial"/>
              </w:rPr>
            </w:pPr>
            <w:r w:rsidRPr="00BE7870">
              <w:rPr>
                <w:rFonts w:ascii="Arial" w:hAnsi="Arial" w:cs="Arial"/>
              </w:rPr>
              <w:t>15 min.</w:t>
            </w:r>
          </w:p>
        </w:tc>
        <w:tc>
          <w:tcPr>
            <w:tcW w:w="3330" w:type="dxa"/>
            <w:tcBorders>
              <w:right w:val="single" w:sz="12" w:space="0" w:color="auto"/>
            </w:tcBorders>
          </w:tcPr>
          <w:p w14:paraId="49AF5379" w14:textId="77777777" w:rsidR="00C8380F" w:rsidRPr="00BE7870" w:rsidRDefault="00C8380F" w:rsidP="00C8380F">
            <w:pPr>
              <w:rPr>
                <w:rFonts w:ascii="Arial" w:hAnsi="Arial" w:cs="Arial"/>
              </w:rPr>
            </w:pPr>
          </w:p>
        </w:tc>
      </w:tr>
      <w:tr w:rsidR="00C8380F" w:rsidRPr="00BE7870" w14:paraId="1932B191" w14:textId="77777777" w:rsidTr="00D645A7">
        <w:tc>
          <w:tcPr>
            <w:tcW w:w="10785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27F5BBCF" w14:textId="77777777" w:rsidR="00C8380F" w:rsidRPr="00BE7870" w:rsidRDefault="00C8380F" w:rsidP="00C8380F">
            <w:pPr>
              <w:rPr>
                <w:rFonts w:ascii="Arial" w:hAnsi="Arial" w:cs="Arial"/>
              </w:rPr>
            </w:pPr>
          </w:p>
        </w:tc>
      </w:tr>
      <w:tr w:rsidR="00C8380F" w:rsidRPr="00BE7870" w14:paraId="39960C88" w14:textId="77777777" w:rsidTr="00BE7870">
        <w:tc>
          <w:tcPr>
            <w:tcW w:w="1245" w:type="dxa"/>
            <w:tcBorders>
              <w:left w:val="single" w:sz="12" w:space="0" w:color="auto"/>
            </w:tcBorders>
          </w:tcPr>
          <w:p w14:paraId="48D2D873" w14:textId="5D8A5CD1" w:rsidR="00C8380F" w:rsidRPr="008634A6" w:rsidRDefault="00C8380F" w:rsidP="00C8380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0" w:type="dxa"/>
            <w:gridSpan w:val="2"/>
          </w:tcPr>
          <w:p w14:paraId="5BC68646" w14:textId="45D6024D" w:rsidR="00C8380F" w:rsidRPr="00BE7870" w:rsidRDefault="00C8380F" w:rsidP="00C8380F">
            <w:pPr>
              <w:rPr>
                <w:rFonts w:ascii="Arial" w:hAnsi="Arial" w:cs="Arial"/>
              </w:rPr>
            </w:pPr>
            <w:r w:rsidRPr="00BE7870">
              <w:rPr>
                <w:rFonts w:ascii="Arial" w:hAnsi="Arial" w:cs="Arial"/>
              </w:rPr>
              <w:t>Module</w:t>
            </w:r>
            <w:r w:rsidRPr="002636F2">
              <w:rPr>
                <w:rFonts w:ascii="Arial" w:hAnsi="Arial" w:cs="Arial"/>
                <w:b/>
                <w:bCs/>
              </w:rPr>
              <w:t xml:space="preserve"> 9</w:t>
            </w:r>
          </w:p>
        </w:tc>
        <w:tc>
          <w:tcPr>
            <w:tcW w:w="2610" w:type="dxa"/>
          </w:tcPr>
          <w:p w14:paraId="6A1A04BE" w14:textId="4050F8B7" w:rsidR="00C8380F" w:rsidRPr="00BE7870" w:rsidRDefault="00C8380F" w:rsidP="00C8380F">
            <w:pPr>
              <w:rPr>
                <w:rFonts w:ascii="Arial" w:hAnsi="Arial" w:cs="Arial"/>
                <w:i/>
                <w:iCs/>
              </w:rPr>
            </w:pPr>
            <w:r w:rsidRPr="00BE7870">
              <w:rPr>
                <w:rFonts w:ascii="Arial" w:hAnsi="Arial" w:cs="Arial"/>
                <w:i/>
                <w:iCs/>
              </w:rPr>
              <w:t>Coordination / Communications</w:t>
            </w:r>
          </w:p>
        </w:tc>
        <w:tc>
          <w:tcPr>
            <w:tcW w:w="1980" w:type="dxa"/>
          </w:tcPr>
          <w:p w14:paraId="0334DAA6" w14:textId="0A33CF08" w:rsidR="00C8380F" w:rsidRPr="00BE7870" w:rsidRDefault="00383E35" w:rsidP="00C83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</w:t>
            </w:r>
            <w:r w:rsidR="00987127">
              <w:rPr>
                <w:rFonts w:ascii="Arial" w:hAnsi="Arial" w:cs="Arial"/>
              </w:rPr>
              <w:t>15</w:t>
            </w:r>
            <w:r w:rsidR="00C8380F" w:rsidRPr="00BE7870">
              <w:rPr>
                <w:rFonts w:ascii="Arial" w:hAnsi="Arial" w:cs="Arial"/>
              </w:rPr>
              <w:t xml:space="preserve"> min.</w:t>
            </w:r>
          </w:p>
        </w:tc>
        <w:tc>
          <w:tcPr>
            <w:tcW w:w="3330" w:type="dxa"/>
            <w:tcBorders>
              <w:right w:val="single" w:sz="12" w:space="0" w:color="auto"/>
            </w:tcBorders>
          </w:tcPr>
          <w:p w14:paraId="1DB4BBD1" w14:textId="77777777" w:rsidR="00C8380F" w:rsidRPr="00BE7870" w:rsidRDefault="00C8380F" w:rsidP="00C8380F">
            <w:pPr>
              <w:rPr>
                <w:rFonts w:ascii="Arial" w:hAnsi="Arial" w:cs="Arial"/>
              </w:rPr>
            </w:pPr>
          </w:p>
        </w:tc>
      </w:tr>
      <w:tr w:rsidR="00C8380F" w:rsidRPr="00BE7870" w14:paraId="543B5B0F" w14:textId="77777777" w:rsidTr="00397D09">
        <w:tc>
          <w:tcPr>
            <w:tcW w:w="10785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64EF87D8" w14:textId="77777777" w:rsidR="00C8380F" w:rsidRPr="00BE7870" w:rsidRDefault="00C8380F" w:rsidP="00C8380F">
            <w:pPr>
              <w:rPr>
                <w:rFonts w:ascii="Arial" w:hAnsi="Arial" w:cs="Arial"/>
              </w:rPr>
            </w:pPr>
          </w:p>
        </w:tc>
      </w:tr>
      <w:tr w:rsidR="00C8380F" w:rsidRPr="00BE7870" w14:paraId="6B86AF3F" w14:textId="77777777" w:rsidTr="00BE7870">
        <w:tc>
          <w:tcPr>
            <w:tcW w:w="1245" w:type="dxa"/>
            <w:tcBorders>
              <w:left w:val="single" w:sz="12" w:space="0" w:color="auto"/>
            </w:tcBorders>
          </w:tcPr>
          <w:p w14:paraId="6109BBFF" w14:textId="2017ACD2" w:rsidR="00C8380F" w:rsidRPr="008634A6" w:rsidRDefault="00C8380F" w:rsidP="00C8380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0" w:type="dxa"/>
            <w:gridSpan w:val="2"/>
          </w:tcPr>
          <w:p w14:paraId="4D7E1461" w14:textId="05EA7C67" w:rsidR="00C8380F" w:rsidRPr="00BE7870" w:rsidRDefault="00C8380F" w:rsidP="00C8380F">
            <w:pPr>
              <w:rPr>
                <w:rFonts w:ascii="Arial" w:hAnsi="Arial" w:cs="Arial"/>
              </w:rPr>
            </w:pPr>
            <w:r w:rsidRPr="00BE7870">
              <w:rPr>
                <w:rFonts w:ascii="Arial" w:hAnsi="Arial" w:cs="Arial"/>
              </w:rPr>
              <w:t xml:space="preserve">Module </w:t>
            </w:r>
            <w:r w:rsidRPr="002636F2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2610" w:type="dxa"/>
          </w:tcPr>
          <w:p w14:paraId="78E0B8E8" w14:textId="43D5E890" w:rsidR="00C8380F" w:rsidRPr="00BE7870" w:rsidRDefault="00C8380F" w:rsidP="00C8380F">
            <w:pPr>
              <w:rPr>
                <w:rFonts w:ascii="Arial" w:hAnsi="Arial" w:cs="Arial"/>
                <w:i/>
                <w:iCs/>
              </w:rPr>
            </w:pPr>
            <w:r w:rsidRPr="00BE7870">
              <w:rPr>
                <w:rFonts w:ascii="Arial" w:hAnsi="Arial" w:cs="Arial"/>
                <w:i/>
                <w:iCs/>
              </w:rPr>
              <w:t>Practice &amp; Scenarios</w:t>
            </w:r>
          </w:p>
        </w:tc>
        <w:tc>
          <w:tcPr>
            <w:tcW w:w="1980" w:type="dxa"/>
          </w:tcPr>
          <w:p w14:paraId="60229D28" w14:textId="302AD399" w:rsidR="00C8380F" w:rsidRPr="00BE7870" w:rsidRDefault="00383E35" w:rsidP="00C83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-</w:t>
            </w:r>
            <w:r w:rsidR="00C8380F" w:rsidRPr="00BE7870">
              <w:rPr>
                <w:rFonts w:ascii="Arial" w:hAnsi="Arial" w:cs="Arial"/>
              </w:rPr>
              <w:t>45 min.</w:t>
            </w:r>
          </w:p>
        </w:tc>
        <w:tc>
          <w:tcPr>
            <w:tcW w:w="3330" w:type="dxa"/>
            <w:tcBorders>
              <w:right w:val="single" w:sz="12" w:space="0" w:color="auto"/>
            </w:tcBorders>
          </w:tcPr>
          <w:p w14:paraId="2AF3F18E" w14:textId="77777777" w:rsidR="00C8380F" w:rsidRPr="00BE7870" w:rsidRDefault="00C8380F" w:rsidP="00C8380F">
            <w:pPr>
              <w:rPr>
                <w:rFonts w:ascii="Arial" w:hAnsi="Arial" w:cs="Arial"/>
              </w:rPr>
            </w:pPr>
          </w:p>
        </w:tc>
      </w:tr>
      <w:tr w:rsidR="00C8380F" w:rsidRPr="00BE7870" w14:paraId="1BC1C781" w14:textId="77777777" w:rsidTr="00A35627">
        <w:tc>
          <w:tcPr>
            <w:tcW w:w="10785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49DC1942" w14:textId="7B42A9D8" w:rsidR="00C8380F" w:rsidRPr="005E7E9E" w:rsidRDefault="005E7E9E" w:rsidP="00C8380F">
            <w:pPr>
              <w:rPr>
                <w:rFonts w:ascii="Arial" w:hAnsi="Arial" w:cs="Arial"/>
                <w:b/>
                <w:bCs/>
                <w:color w:val="BFBFBF" w:themeColor="background1" w:themeShade="BF"/>
              </w:rPr>
            </w:pPr>
            <w:r w:rsidRPr="005E7E9E">
              <w:rPr>
                <w:rFonts w:ascii="Arial" w:hAnsi="Arial" w:cs="Arial"/>
                <w:b/>
                <w:bCs/>
                <w:color w:val="BFBFBF" w:themeColor="background1" w:themeShade="BF"/>
              </w:rPr>
              <w:t>3:</w:t>
            </w:r>
            <w:r w:rsidR="00F356C8">
              <w:rPr>
                <w:rFonts w:ascii="Arial" w:hAnsi="Arial" w:cs="Arial"/>
                <w:b/>
                <w:bCs/>
                <w:color w:val="BFBFBF" w:themeColor="background1" w:themeShade="BF"/>
              </w:rPr>
              <w:t>2</w:t>
            </w:r>
            <w:r w:rsidRPr="005E7E9E">
              <w:rPr>
                <w:rFonts w:ascii="Arial" w:hAnsi="Arial" w:cs="Arial"/>
                <w:b/>
                <w:bCs/>
                <w:color w:val="BFBFBF" w:themeColor="background1" w:themeShade="BF"/>
              </w:rPr>
              <w:t>0</w:t>
            </w:r>
          </w:p>
        </w:tc>
      </w:tr>
      <w:tr w:rsidR="00C8380F" w:rsidRPr="00BE7870" w14:paraId="0D51D340" w14:textId="77777777" w:rsidTr="00BE7870">
        <w:tc>
          <w:tcPr>
            <w:tcW w:w="1245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CFAB7BD" w14:textId="474DC789" w:rsidR="00C8380F" w:rsidRPr="00BE7870" w:rsidRDefault="00C8380F" w:rsidP="00C8380F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gridSpan w:val="3"/>
            <w:shd w:val="clear" w:color="auto" w:fill="F2F2F2" w:themeFill="background1" w:themeFillShade="F2"/>
          </w:tcPr>
          <w:p w14:paraId="387AAC35" w14:textId="60D079B8" w:rsidR="00C8380F" w:rsidRPr="00BE7870" w:rsidRDefault="00C8380F" w:rsidP="00C8380F">
            <w:pPr>
              <w:rPr>
                <w:rFonts w:ascii="Arial" w:hAnsi="Arial" w:cs="Arial"/>
                <w:i/>
                <w:iCs/>
              </w:rPr>
            </w:pPr>
            <w:r w:rsidRPr="00BE7870">
              <w:rPr>
                <w:rFonts w:ascii="Arial" w:hAnsi="Arial" w:cs="Arial"/>
              </w:rPr>
              <w:t>Break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552D413F" w14:textId="3E409E08" w:rsidR="00C8380F" w:rsidRPr="00BE7870" w:rsidRDefault="00C8380F" w:rsidP="00C8380F">
            <w:pPr>
              <w:rPr>
                <w:rFonts w:ascii="Arial" w:hAnsi="Arial" w:cs="Arial"/>
              </w:rPr>
            </w:pPr>
            <w:r w:rsidRPr="00BE7870">
              <w:rPr>
                <w:rFonts w:ascii="Arial" w:hAnsi="Arial" w:cs="Arial"/>
              </w:rPr>
              <w:t>10 min.</w:t>
            </w:r>
          </w:p>
        </w:tc>
        <w:tc>
          <w:tcPr>
            <w:tcW w:w="333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442CFF7A" w14:textId="2F99E8F3" w:rsidR="00C8380F" w:rsidRPr="00BE7870" w:rsidRDefault="00C8380F" w:rsidP="00C8380F">
            <w:pPr>
              <w:rPr>
                <w:rFonts w:ascii="Arial" w:hAnsi="Arial" w:cs="Arial"/>
              </w:rPr>
            </w:pPr>
            <w:r w:rsidRPr="00BE7870">
              <w:rPr>
                <w:rFonts w:ascii="Arial" w:hAnsi="Arial" w:cs="Arial"/>
                <w:i/>
                <w:iCs/>
              </w:rPr>
              <w:t>As needed and time allows</w:t>
            </w:r>
          </w:p>
        </w:tc>
      </w:tr>
      <w:tr w:rsidR="00C8380F" w:rsidRPr="00BE7870" w14:paraId="687D3939" w14:textId="77777777" w:rsidTr="003703F4">
        <w:tc>
          <w:tcPr>
            <w:tcW w:w="10785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0E1576DA" w14:textId="205E03D3" w:rsidR="00C8380F" w:rsidRPr="005E7E9E" w:rsidRDefault="005E7E9E" w:rsidP="00C8380F">
            <w:pPr>
              <w:rPr>
                <w:rFonts w:ascii="Arial" w:hAnsi="Arial" w:cs="Arial"/>
                <w:b/>
                <w:bCs/>
                <w:color w:val="BFBFBF" w:themeColor="background1" w:themeShade="BF"/>
              </w:rPr>
            </w:pPr>
            <w:r w:rsidRPr="005E7E9E">
              <w:rPr>
                <w:rFonts w:ascii="Arial" w:hAnsi="Arial" w:cs="Arial"/>
                <w:b/>
                <w:bCs/>
                <w:color w:val="BFBFBF" w:themeColor="background1" w:themeShade="BF"/>
              </w:rPr>
              <w:t>3</w:t>
            </w:r>
            <w:r w:rsidR="00987127" w:rsidRPr="005E7E9E">
              <w:rPr>
                <w:rFonts w:ascii="Arial" w:hAnsi="Arial" w:cs="Arial"/>
                <w:b/>
                <w:bCs/>
                <w:color w:val="BFBFBF" w:themeColor="background1" w:themeShade="BF"/>
              </w:rPr>
              <w:t>:</w:t>
            </w:r>
            <w:r w:rsidR="00F356C8">
              <w:rPr>
                <w:rFonts w:ascii="Arial" w:hAnsi="Arial" w:cs="Arial"/>
                <w:b/>
                <w:bCs/>
                <w:color w:val="BFBFBF" w:themeColor="background1" w:themeShade="BF"/>
              </w:rPr>
              <w:t>30</w:t>
            </w:r>
          </w:p>
        </w:tc>
      </w:tr>
      <w:tr w:rsidR="00C8380F" w:rsidRPr="00BE7870" w14:paraId="7C402AEA" w14:textId="77777777" w:rsidTr="00BE7870">
        <w:tc>
          <w:tcPr>
            <w:tcW w:w="1245" w:type="dxa"/>
            <w:tcBorders>
              <w:left w:val="single" w:sz="12" w:space="0" w:color="auto"/>
            </w:tcBorders>
          </w:tcPr>
          <w:p w14:paraId="18FB2DF1" w14:textId="0DECA50B" w:rsidR="00C8380F" w:rsidRPr="008634A6" w:rsidRDefault="00C8380F" w:rsidP="00C8380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0" w:type="dxa"/>
            <w:gridSpan w:val="2"/>
          </w:tcPr>
          <w:p w14:paraId="771E2920" w14:textId="416BF28E" w:rsidR="00C8380F" w:rsidRPr="00BE7870" w:rsidRDefault="00C8380F" w:rsidP="00C8380F">
            <w:pPr>
              <w:rPr>
                <w:rFonts w:ascii="Arial" w:hAnsi="Arial" w:cs="Arial"/>
              </w:rPr>
            </w:pPr>
            <w:r w:rsidRPr="00BE7870">
              <w:rPr>
                <w:rFonts w:ascii="Arial" w:hAnsi="Arial" w:cs="Arial"/>
              </w:rPr>
              <w:t xml:space="preserve">*Module </w:t>
            </w:r>
            <w:r w:rsidRPr="0054701F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2610" w:type="dxa"/>
          </w:tcPr>
          <w:p w14:paraId="5B1CA1C4" w14:textId="4D8894F3" w:rsidR="00C8380F" w:rsidRPr="00BE7870" w:rsidRDefault="00C8380F" w:rsidP="00C8380F">
            <w:pPr>
              <w:rPr>
                <w:rFonts w:ascii="Arial" w:hAnsi="Arial" w:cs="Arial"/>
              </w:rPr>
            </w:pPr>
            <w:r w:rsidRPr="00BE7870">
              <w:rPr>
                <w:rFonts w:ascii="Arial" w:hAnsi="Arial" w:cs="Arial"/>
              </w:rPr>
              <w:t>ALS Integration</w:t>
            </w:r>
          </w:p>
        </w:tc>
        <w:tc>
          <w:tcPr>
            <w:tcW w:w="1980" w:type="dxa"/>
          </w:tcPr>
          <w:p w14:paraId="7476C0D4" w14:textId="701828C6" w:rsidR="00C8380F" w:rsidRPr="00BE7870" w:rsidRDefault="00C8380F" w:rsidP="00C8380F">
            <w:pPr>
              <w:rPr>
                <w:rFonts w:ascii="Arial" w:hAnsi="Arial" w:cs="Arial"/>
              </w:rPr>
            </w:pPr>
            <w:r w:rsidRPr="00BE7870">
              <w:rPr>
                <w:rFonts w:ascii="Arial" w:hAnsi="Arial" w:cs="Arial"/>
              </w:rPr>
              <w:t>10-30 min.</w:t>
            </w:r>
          </w:p>
        </w:tc>
        <w:tc>
          <w:tcPr>
            <w:tcW w:w="3330" w:type="dxa"/>
            <w:tcBorders>
              <w:right w:val="single" w:sz="12" w:space="0" w:color="auto"/>
            </w:tcBorders>
          </w:tcPr>
          <w:p w14:paraId="0AD0830C" w14:textId="0BBC25CF" w:rsidR="00C8380F" w:rsidRPr="00BE7870" w:rsidRDefault="00C8380F" w:rsidP="00C8380F">
            <w:pPr>
              <w:rPr>
                <w:rFonts w:ascii="Arial" w:hAnsi="Arial" w:cs="Arial"/>
                <w:i/>
                <w:iCs/>
              </w:rPr>
            </w:pPr>
            <w:r w:rsidRPr="00BE7870">
              <w:rPr>
                <w:rFonts w:ascii="Arial" w:hAnsi="Arial" w:cs="Arial"/>
                <w:i/>
                <w:iCs/>
              </w:rPr>
              <w:t>Video only or Practice</w:t>
            </w:r>
          </w:p>
        </w:tc>
      </w:tr>
      <w:tr w:rsidR="00C8380F" w:rsidRPr="00BE7870" w14:paraId="597A5C42" w14:textId="77777777" w:rsidTr="00D50719">
        <w:tc>
          <w:tcPr>
            <w:tcW w:w="10785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6C24C3D9" w14:textId="77777777" w:rsidR="00C8380F" w:rsidRPr="00BE7870" w:rsidRDefault="00C8380F" w:rsidP="00C8380F">
            <w:pPr>
              <w:rPr>
                <w:rFonts w:ascii="Arial" w:hAnsi="Arial" w:cs="Arial"/>
              </w:rPr>
            </w:pPr>
          </w:p>
        </w:tc>
      </w:tr>
      <w:tr w:rsidR="00C8380F" w:rsidRPr="00BE7870" w14:paraId="567FA19D" w14:textId="77777777" w:rsidTr="00BE7870">
        <w:tc>
          <w:tcPr>
            <w:tcW w:w="1245" w:type="dxa"/>
            <w:tcBorders>
              <w:left w:val="single" w:sz="12" w:space="0" w:color="auto"/>
            </w:tcBorders>
          </w:tcPr>
          <w:p w14:paraId="52451B66" w14:textId="4A845B68" w:rsidR="00C8380F" w:rsidRPr="00BE7870" w:rsidRDefault="00C8380F" w:rsidP="00C8380F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</w:tcPr>
          <w:p w14:paraId="40390839" w14:textId="6544FED6" w:rsidR="00C8380F" w:rsidRPr="00BE7870" w:rsidRDefault="00C8380F" w:rsidP="00C8380F">
            <w:pPr>
              <w:rPr>
                <w:rFonts w:ascii="Arial" w:hAnsi="Arial" w:cs="Arial"/>
              </w:rPr>
            </w:pPr>
            <w:r w:rsidRPr="00BE7870">
              <w:rPr>
                <w:rFonts w:ascii="Arial" w:hAnsi="Arial" w:cs="Arial"/>
              </w:rPr>
              <w:t xml:space="preserve">*Module </w:t>
            </w:r>
            <w:r w:rsidRPr="0054701F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610" w:type="dxa"/>
          </w:tcPr>
          <w:p w14:paraId="66FD4952" w14:textId="64E00846" w:rsidR="00C8380F" w:rsidRPr="00BE7870" w:rsidRDefault="00C8380F" w:rsidP="00C8380F">
            <w:pPr>
              <w:rPr>
                <w:rFonts w:ascii="Arial" w:hAnsi="Arial" w:cs="Arial"/>
              </w:rPr>
            </w:pPr>
            <w:r w:rsidRPr="00BE7870">
              <w:rPr>
                <w:rFonts w:ascii="Arial" w:hAnsi="Arial" w:cs="Arial"/>
              </w:rPr>
              <w:t>Mechanical CPR</w:t>
            </w:r>
          </w:p>
        </w:tc>
        <w:tc>
          <w:tcPr>
            <w:tcW w:w="1980" w:type="dxa"/>
          </w:tcPr>
          <w:p w14:paraId="1DF2CE18" w14:textId="5F3ADC09" w:rsidR="00C8380F" w:rsidRPr="00BE7870" w:rsidRDefault="00C8380F" w:rsidP="00C8380F">
            <w:pPr>
              <w:rPr>
                <w:rFonts w:ascii="Arial" w:hAnsi="Arial" w:cs="Arial"/>
              </w:rPr>
            </w:pPr>
            <w:r w:rsidRPr="00BE7870">
              <w:rPr>
                <w:rFonts w:ascii="Arial" w:hAnsi="Arial" w:cs="Arial"/>
              </w:rPr>
              <w:t>15-60 min.</w:t>
            </w:r>
          </w:p>
        </w:tc>
        <w:tc>
          <w:tcPr>
            <w:tcW w:w="3330" w:type="dxa"/>
            <w:tcBorders>
              <w:right w:val="single" w:sz="12" w:space="0" w:color="auto"/>
            </w:tcBorders>
          </w:tcPr>
          <w:p w14:paraId="06D93980" w14:textId="68FDEECD" w:rsidR="00C8380F" w:rsidRPr="0054701F" w:rsidRDefault="00C8380F" w:rsidP="00C8380F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C8380F" w:rsidRPr="00BE7870" w14:paraId="7B779DEC" w14:textId="77777777" w:rsidTr="00422CB9">
        <w:tc>
          <w:tcPr>
            <w:tcW w:w="10785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5978AE" w14:textId="48D39FD8" w:rsidR="00C8380F" w:rsidRPr="005E7E9E" w:rsidRDefault="00B837CE" w:rsidP="00C8380F">
            <w:pPr>
              <w:rPr>
                <w:rFonts w:ascii="Arial" w:hAnsi="Arial" w:cs="Arial"/>
                <w:b/>
                <w:bCs/>
                <w:color w:val="BFBFBF" w:themeColor="background1" w:themeShade="BF"/>
              </w:rPr>
            </w:pPr>
            <w:r>
              <w:rPr>
                <w:rFonts w:ascii="Arial" w:hAnsi="Arial" w:cs="Arial"/>
                <w:b/>
                <w:bCs/>
                <w:color w:val="BFBFBF" w:themeColor="background1" w:themeShade="BF"/>
              </w:rPr>
              <w:t>4:</w:t>
            </w:r>
            <w:r w:rsidR="00F356C8">
              <w:rPr>
                <w:rFonts w:ascii="Arial" w:hAnsi="Arial" w:cs="Arial"/>
                <w:b/>
                <w:bCs/>
                <w:color w:val="BFBFBF" w:themeColor="background1" w:themeShade="BF"/>
              </w:rPr>
              <w:t>00</w:t>
            </w:r>
          </w:p>
        </w:tc>
      </w:tr>
      <w:tr w:rsidR="00C8380F" w:rsidRPr="00BE7870" w14:paraId="2D02E3FF" w14:textId="77777777" w:rsidTr="00BE7870">
        <w:tc>
          <w:tcPr>
            <w:tcW w:w="1245" w:type="dxa"/>
            <w:tcBorders>
              <w:left w:val="single" w:sz="12" w:space="0" w:color="auto"/>
            </w:tcBorders>
          </w:tcPr>
          <w:p w14:paraId="7E857888" w14:textId="52B37867" w:rsidR="00C8380F" w:rsidRPr="008634A6" w:rsidRDefault="00C8380F" w:rsidP="00C8380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30" w:type="dxa"/>
            <w:gridSpan w:val="3"/>
          </w:tcPr>
          <w:p w14:paraId="4FA0EEF0" w14:textId="059336B8" w:rsidR="00C8380F" w:rsidRPr="00BE7870" w:rsidRDefault="00C8380F" w:rsidP="00C8380F">
            <w:pPr>
              <w:rPr>
                <w:rFonts w:ascii="Arial" w:hAnsi="Arial" w:cs="Arial"/>
              </w:rPr>
            </w:pPr>
            <w:r w:rsidRPr="00BE7870">
              <w:rPr>
                <w:rFonts w:ascii="Arial" w:hAnsi="Arial" w:cs="Arial"/>
              </w:rPr>
              <w:t>Wrap up and *Evaluations</w:t>
            </w:r>
          </w:p>
        </w:tc>
        <w:tc>
          <w:tcPr>
            <w:tcW w:w="1980" w:type="dxa"/>
          </w:tcPr>
          <w:p w14:paraId="6BFB4B72" w14:textId="4CDD4207" w:rsidR="00C8380F" w:rsidRPr="00BE7870" w:rsidRDefault="00C8380F" w:rsidP="00C8380F">
            <w:pPr>
              <w:rPr>
                <w:rFonts w:ascii="Arial" w:hAnsi="Arial" w:cs="Arial"/>
              </w:rPr>
            </w:pPr>
            <w:r w:rsidRPr="00BE7870">
              <w:rPr>
                <w:rFonts w:ascii="Arial" w:hAnsi="Arial" w:cs="Arial"/>
              </w:rPr>
              <w:t>5-15 min.</w:t>
            </w:r>
          </w:p>
        </w:tc>
        <w:tc>
          <w:tcPr>
            <w:tcW w:w="3330" w:type="dxa"/>
            <w:tcBorders>
              <w:right w:val="single" w:sz="12" w:space="0" w:color="auto"/>
            </w:tcBorders>
            <w:shd w:val="clear" w:color="auto" w:fill="auto"/>
          </w:tcPr>
          <w:p w14:paraId="228A4196" w14:textId="0D3D394F" w:rsidR="00C8380F" w:rsidRPr="00BE7870" w:rsidRDefault="00C8380F" w:rsidP="00C8380F">
            <w:pPr>
              <w:rPr>
                <w:rFonts w:ascii="Arial" w:hAnsi="Arial" w:cs="Arial"/>
              </w:rPr>
            </w:pPr>
          </w:p>
        </w:tc>
      </w:tr>
      <w:tr w:rsidR="00C8380F" w:rsidRPr="00BE7870" w14:paraId="4B23319A" w14:textId="77777777" w:rsidTr="004341A9">
        <w:tc>
          <w:tcPr>
            <w:tcW w:w="1245" w:type="dxa"/>
            <w:tcBorders>
              <w:left w:val="single" w:sz="12" w:space="0" w:color="auto"/>
              <w:bottom w:val="single" w:sz="12" w:space="0" w:color="auto"/>
            </w:tcBorders>
          </w:tcPr>
          <w:p w14:paraId="45AC60E5" w14:textId="5DBB4738" w:rsidR="00C8380F" w:rsidRPr="005E7E9E" w:rsidRDefault="005E7E9E" w:rsidP="00C8380F">
            <w:pPr>
              <w:rPr>
                <w:rFonts w:ascii="Arial" w:hAnsi="Arial" w:cs="Arial"/>
                <w:b/>
                <w:bCs/>
                <w:color w:val="BFBFBF" w:themeColor="background1" w:themeShade="BF"/>
              </w:rPr>
            </w:pPr>
            <w:r w:rsidRPr="005E7E9E">
              <w:rPr>
                <w:rFonts w:ascii="Arial" w:hAnsi="Arial" w:cs="Arial"/>
                <w:b/>
                <w:bCs/>
                <w:color w:val="BFBFBF" w:themeColor="background1" w:themeShade="BF"/>
              </w:rPr>
              <w:t>4</w:t>
            </w:r>
            <w:r w:rsidR="00383E35" w:rsidRPr="005E7E9E">
              <w:rPr>
                <w:rFonts w:ascii="Arial" w:hAnsi="Arial" w:cs="Arial"/>
                <w:b/>
                <w:bCs/>
                <w:color w:val="BFBFBF" w:themeColor="background1" w:themeShade="BF"/>
              </w:rPr>
              <w:t>:</w:t>
            </w:r>
            <w:r w:rsidR="00B837CE">
              <w:rPr>
                <w:rFonts w:ascii="Arial" w:hAnsi="Arial" w:cs="Arial"/>
                <w:b/>
                <w:bCs/>
                <w:color w:val="BFBFBF" w:themeColor="background1" w:themeShade="BF"/>
              </w:rPr>
              <w:t>1</w:t>
            </w:r>
            <w:r w:rsidRPr="005E7E9E">
              <w:rPr>
                <w:rFonts w:ascii="Arial" w:hAnsi="Arial" w:cs="Arial"/>
                <w:b/>
                <w:bCs/>
                <w:color w:val="BFBFBF" w:themeColor="background1" w:themeShade="BF"/>
              </w:rPr>
              <w:t>5</w:t>
            </w:r>
          </w:p>
        </w:tc>
        <w:tc>
          <w:tcPr>
            <w:tcW w:w="9540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0E6B72E3" w14:textId="277B350D" w:rsidR="00C8380F" w:rsidRPr="00BE7870" w:rsidRDefault="00C8380F" w:rsidP="00EC4BC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BE7870">
              <w:rPr>
                <w:rFonts w:ascii="Arial" w:hAnsi="Arial" w:cs="Arial"/>
                <w:b/>
                <w:bCs/>
              </w:rPr>
              <w:t>End of Class</w:t>
            </w:r>
          </w:p>
        </w:tc>
      </w:tr>
    </w:tbl>
    <w:p w14:paraId="0C73C8E1" w14:textId="77777777" w:rsidR="00C30D03" w:rsidRDefault="00C30D03" w:rsidP="00BE7870">
      <w:pPr>
        <w:jc w:val="center"/>
        <w:rPr>
          <w:rFonts w:ascii="Arial" w:hAnsi="Arial" w:cs="Arial"/>
          <w:sz w:val="21"/>
          <w:szCs w:val="21"/>
        </w:rPr>
      </w:pPr>
    </w:p>
    <w:p w14:paraId="0ECBF734" w14:textId="6C762B9B" w:rsidR="00973B30" w:rsidRPr="00BE7870" w:rsidRDefault="00246791" w:rsidP="00BE7870">
      <w:pPr>
        <w:jc w:val="center"/>
        <w:rPr>
          <w:rFonts w:ascii="Arial" w:hAnsi="Arial" w:cs="Arial"/>
          <w:sz w:val="21"/>
          <w:szCs w:val="21"/>
        </w:rPr>
      </w:pPr>
      <w:r w:rsidRPr="00BE7870">
        <w:rPr>
          <w:rFonts w:ascii="Arial" w:hAnsi="Arial" w:cs="Arial"/>
          <w:sz w:val="21"/>
          <w:szCs w:val="21"/>
        </w:rPr>
        <w:t xml:space="preserve">Enter planned times in “Timeline” column.  </w:t>
      </w:r>
      <w:r w:rsidR="00CD42FA" w:rsidRPr="00BE7870">
        <w:rPr>
          <w:rFonts w:ascii="Arial" w:hAnsi="Arial" w:cs="Arial"/>
          <w:sz w:val="21"/>
          <w:szCs w:val="21"/>
        </w:rPr>
        <w:t xml:space="preserve">At the beginning of each module tell Pod Managers how long the module will take or give them a copy of the Worksheet.  </w:t>
      </w:r>
      <w:r w:rsidR="00111B06" w:rsidRPr="00BE7870">
        <w:rPr>
          <w:rFonts w:ascii="Arial" w:hAnsi="Arial" w:cs="Arial"/>
          <w:sz w:val="21"/>
          <w:szCs w:val="21"/>
        </w:rPr>
        <w:t>If all Pods finish a module ahead of schedule, no need to take full time; move to next module.</w:t>
      </w:r>
    </w:p>
    <w:sectPr w:rsidR="00973B30" w:rsidRPr="00BE7870" w:rsidSect="00FF683C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3496A" w14:textId="77777777" w:rsidR="00B715A8" w:rsidRDefault="00B715A8" w:rsidP="00296DB7">
      <w:r>
        <w:separator/>
      </w:r>
    </w:p>
  </w:endnote>
  <w:endnote w:type="continuationSeparator" w:id="0">
    <w:p w14:paraId="10A14A96" w14:textId="77777777" w:rsidR="00B715A8" w:rsidRDefault="00B715A8" w:rsidP="00296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398E3" w14:textId="77777777" w:rsidR="00B715A8" w:rsidRDefault="00B715A8" w:rsidP="00296DB7">
      <w:r>
        <w:separator/>
      </w:r>
    </w:p>
  </w:footnote>
  <w:footnote w:type="continuationSeparator" w:id="0">
    <w:p w14:paraId="085623E0" w14:textId="77777777" w:rsidR="00B715A8" w:rsidRDefault="00B715A8" w:rsidP="00296D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B30"/>
    <w:rsid w:val="00004EBC"/>
    <w:rsid w:val="000120CE"/>
    <w:rsid w:val="000739B0"/>
    <w:rsid w:val="0009522E"/>
    <w:rsid w:val="000B1C6B"/>
    <w:rsid w:val="000B2483"/>
    <w:rsid w:val="00111B06"/>
    <w:rsid w:val="00155645"/>
    <w:rsid w:val="00194297"/>
    <w:rsid w:val="001F353B"/>
    <w:rsid w:val="00246791"/>
    <w:rsid w:val="002636F2"/>
    <w:rsid w:val="002747FF"/>
    <w:rsid w:val="002826EA"/>
    <w:rsid w:val="0028752E"/>
    <w:rsid w:val="00296DB7"/>
    <w:rsid w:val="00304A23"/>
    <w:rsid w:val="0031766C"/>
    <w:rsid w:val="00322442"/>
    <w:rsid w:val="00383E35"/>
    <w:rsid w:val="003C7819"/>
    <w:rsid w:val="003D5364"/>
    <w:rsid w:val="00422CB9"/>
    <w:rsid w:val="00463F47"/>
    <w:rsid w:val="00466EE0"/>
    <w:rsid w:val="00482A5D"/>
    <w:rsid w:val="004D4DA0"/>
    <w:rsid w:val="004D59D0"/>
    <w:rsid w:val="004E3AD6"/>
    <w:rsid w:val="005035CE"/>
    <w:rsid w:val="0054167E"/>
    <w:rsid w:val="0054701F"/>
    <w:rsid w:val="00547553"/>
    <w:rsid w:val="005623E1"/>
    <w:rsid w:val="005706FE"/>
    <w:rsid w:val="00581884"/>
    <w:rsid w:val="00596A23"/>
    <w:rsid w:val="005E1C6A"/>
    <w:rsid w:val="005E5A5C"/>
    <w:rsid w:val="005E7E9E"/>
    <w:rsid w:val="005F63D2"/>
    <w:rsid w:val="00601D82"/>
    <w:rsid w:val="0066275A"/>
    <w:rsid w:val="00665CBC"/>
    <w:rsid w:val="00700108"/>
    <w:rsid w:val="00703261"/>
    <w:rsid w:val="007544D6"/>
    <w:rsid w:val="00764A3D"/>
    <w:rsid w:val="00796E62"/>
    <w:rsid w:val="007B33F5"/>
    <w:rsid w:val="00802611"/>
    <w:rsid w:val="00836C4D"/>
    <w:rsid w:val="008634A6"/>
    <w:rsid w:val="00897B4B"/>
    <w:rsid w:val="008F6660"/>
    <w:rsid w:val="00933A57"/>
    <w:rsid w:val="009346AA"/>
    <w:rsid w:val="009355D6"/>
    <w:rsid w:val="00945586"/>
    <w:rsid w:val="00955DD9"/>
    <w:rsid w:val="00957E23"/>
    <w:rsid w:val="00973B30"/>
    <w:rsid w:val="00987127"/>
    <w:rsid w:val="00987590"/>
    <w:rsid w:val="009921B0"/>
    <w:rsid w:val="009B2A03"/>
    <w:rsid w:val="00A149CC"/>
    <w:rsid w:val="00A54D52"/>
    <w:rsid w:val="00A96E4F"/>
    <w:rsid w:val="00AC7A54"/>
    <w:rsid w:val="00AE7D0B"/>
    <w:rsid w:val="00B201B6"/>
    <w:rsid w:val="00B2525E"/>
    <w:rsid w:val="00B3477B"/>
    <w:rsid w:val="00B471F2"/>
    <w:rsid w:val="00B50A8F"/>
    <w:rsid w:val="00B715A8"/>
    <w:rsid w:val="00B75EF2"/>
    <w:rsid w:val="00B837CE"/>
    <w:rsid w:val="00BB7883"/>
    <w:rsid w:val="00BC3EFB"/>
    <w:rsid w:val="00BE7870"/>
    <w:rsid w:val="00BF081A"/>
    <w:rsid w:val="00C2463C"/>
    <w:rsid w:val="00C30D03"/>
    <w:rsid w:val="00C8380F"/>
    <w:rsid w:val="00CC4650"/>
    <w:rsid w:val="00CD42FA"/>
    <w:rsid w:val="00D07A39"/>
    <w:rsid w:val="00E153EC"/>
    <w:rsid w:val="00E2594A"/>
    <w:rsid w:val="00E35132"/>
    <w:rsid w:val="00EC4BC1"/>
    <w:rsid w:val="00F356C8"/>
    <w:rsid w:val="00F861F2"/>
    <w:rsid w:val="00FA0920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13407"/>
  <w15:chartTrackingRefBased/>
  <w15:docId w15:val="{E95C3D28-26F3-3C4E-AD5A-4C1A6C5BB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3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6D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DB7"/>
  </w:style>
  <w:style w:type="paragraph" w:styleId="Footer">
    <w:name w:val="footer"/>
    <w:basedOn w:val="Normal"/>
    <w:link w:val="FooterChar"/>
    <w:uiPriority w:val="99"/>
    <w:unhideWhenUsed/>
    <w:rsid w:val="00296D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9F890F-7347-934E-A3E5-0E44B9FF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Larsen</dc:creator>
  <cp:keywords/>
  <dc:description/>
  <cp:lastModifiedBy>Jonathan Larsen</cp:lastModifiedBy>
  <cp:revision>2</cp:revision>
  <dcterms:created xsi:type="dcterms:W3CDTF">2022-11-25T18:32:00Z</dcterms:created>
  <dcterms:modified xsi:type="dcterms:W3CDTF">2022-11-25T18:32:00Z</dcterms:modified>
</cp:coreProperties>
</file>